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3207"/>
        <w:gridCol w:w="2700"/>
        <w:gridCol w:w="3040"/>
        <w:gridCol w:w="2817"/>
      </w:tblGrid>
      <w:tr w:rsidR="00ED0B8B" w:rsidRPr="00BF3794" w14:paraId="7FD9CF86" w14:textId="77777777" w:rsidTr="00D63137">
        <w:trPr>
          <w:trHeight w:val="1520"/>
        </w:trPr>
        <w:tc>
          <w:tcPr>
            <w:tcW w:w="991" w:type="pct"/>
          </w:tcPr>
          <w:p w14:paraId="1B2687AB" w14:textId="77777777" w:rsidR="00ED0B8B" w:rsidRPr="00BF3794" w:rsidRDefault="00F54FD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MONDAY 1, 2024</w:t>
            </w:r>
          </w:p>
          <w:p w14:paraId="49851A7F" w14:textId="14A14211" w:rsidR="00F54FD6" w:rsidRPr="00BF3794" w:rsidRDefault="00696DC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682168" w:rsidRPr="00BF3794">
              <w:rPr>
                <w:rFonts w:ascii="Arial" w:hAnsi="Arial" w:cs="Arial"/>
              </w:rPr>
              <w:t xml:space="preserve">c reduced sodium </w:t>
            </w:r>
            <w:r w:rsidR="0025006D" w:rsidRPr="00BF3794">
              <w:rPr>
                <w:rFonts w:ascii="Arial" w:hAnsi="Arial" w:cs="Arial"/>
              </w:rPr>
              <w:t xml:space="preserve">Chili </w:t>
            </w:r>
            <w:r w:rsidR="002A1C85" w:rsidRPr="00BF3794">
              <w:rPr>
                <w:rFonts w:ascii="Arial" w:hAnsi="Arial" w:cs="Arial"/>
              </w:rPr>
              <w:t xml:space="preserve">w </w:t>
            </w:r>
            <w:r w:rsidR="0025006D" w:rsidRPr="00BF3794">
              <w:rPr>
                <w:rFonts w:ascii="Arial" w:hAnsi="Arial" w:cs="Arial"/>
              </w:rPr>
              <w:t>Beans</w:t>
            </w:r>
          </w:p>
          <w:p w14:paraId="23B76E5D" w14:textId="2FF9E1A3" w:rsidR="00FF4591" w:rsidRPr="00BF3794" w:rsidRDefault="00FF459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(3 oz ground beef, </w:t>
            </w:r>
            <w:r w:rsidR="00682168" w:rsidRPr="00BF3794">
              <w:rPr>
                <w:rFonts w:ascii="Arial" w:hAnsi="Arial" w:cs="Arial"/>
              </w:rPr>
              <w:t xml:space="preserve">1/4c LS </w:t>
            </w:r>
            <w:r w:rsidRPr="00BF3794">
              <w:rPr>
                <w:rFonts w:ascii="Arial" w:hAnsi="Arial" w:cs="Arial"/>
              </w:rPr>
              <w:t>pinto beans, 1 oz red chile sauce, .5oz cheese)</w:t>
            </w:r>
          </w:p>
          <w:p w14:paraId="652EBCF8" w14:textId="30257CA9" w:rsidR="0025006D" w:rsidRPr="00BF3794" w:rsidRDefault="00FF459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6 WW </w:t>
            </w:r>
            <w:r w:rsidR="00682168" w:rsidRPr="00BF3794">
              <w:rPr>
                <w:rFonts w:ascii="Arial" w:hAnsi="Arial" w:cs="Arial"/>
              </w:rPr>
              <w:t xml:space="preserve">LS </w:t>
            </w:r>
            <w:r w:rsidR="0025006D" w:rsidRPr="00BF3794">
              <w:rPr>
                <w:rFonts w:ascii="Arial" w:hAnsi="Arial" w:cs="Arial"/>
              </w:rPr>
              <w:t>Crackers</w:t>
            </w:r>
          </w:p>
          <w:p w14:paraId="02FFBAF4" w14:textId="184E503C" w:rsidR="00682168" w:rsidRPr="00BF3794" w:rsidRDefault="00682168" w:rsidP="006821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/2c Green beans</w:t>
            </w:r>
          </w:p>
          <w:p w14:paraId="40780FDA" w14:textId="75E517A8" w:rsidR="00682168" w:rsidRPr="00BF3794" w:rsidRDefault="00682168" w:rsidP="006821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c Coleslaw w/ 2 TBSP dressing</w:t>
            </w:r>
          </w:p>
          <w:p w14:paraId="477699FF" w14:textId="5786272A" w:rsidR="0025006D" w:rsidRPr="00BF3794" w:rsidRDefault="000B193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 slice </w:t>
            </w:r>
            <w:r w:rsidR="0025006D" w:rsidRPr="00BF3794">
              <w:rPr>
                <w:rFonts w:ascii="Arial" w:hAnsi="Arial" w:cs="Arial"/>
              </w:rPr>
              <w:t>Cornbread</w:t>
            </w:r>
          </w:p>
          <w:p w14:paraId="782D7077" w14:textId="0D6D4DDB" w:rsidR="0025006D" w:rsidRPr="00BF3794" w:rsidRDefault="000B193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/2c </w:t>
            </w:r>
            <w:r w:rsidR="0025006D" w:rsidRPr="00BF3794">
              <w:rPr>
                <w:rFonts w:ascii="Arial" w:hAnsi="Arial" w:cs="Arial"/>
              </w:rPr>
              <w:t xml:space="preserve">Pears </w:t>
            </w:r>
          </w:p>
        </w:tc>
        <w:tc>
          <w:tcPr>
            <w:tcW w:w="1093" w:type="pct"/>
          </w:tcPr>
          <w:p w14:paraId="1AEA1FA7" w14:textId="77777777" w:rsidR="00ED0B8B" w:rsidRPr="00BF3794" w:rsidRDefault="0025006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TUESDAY 2, 2024</w:t>
            </w:r>
          </w:p>
          <w:p w14:paraId="3AA1D7A8" w14:textId="77777777" w:rsidR="0025006D" w:rsidRPr="00BF3794" w:rsidRDefault="0025006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Loaded Baked Potato</w:t>
            </w:r>
          </w:p>
          <w:p w14:paraId="2E74E209" w14:textId="2EDB13CF" w:rsidR="0025006D" w:rsidRPr="00BF3794" w:rsidRDefault="00F02F0A" w:rsidP="00D216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(1 med potato, </w:t>
            </w:r>
            <w:r w:rsidR="00D21663" w:rsidRPr="00BF3794">
              <w:rPr>
                <w:rFonts w:ascii="Arial" w:hAnsi="Arial" w:cs="Arial"/>
              </w:rPr>
              <w:t xml:space="preserve">1 tsp margarine, 1 tsp chives, 1/2c Broccoli, </w:t>
            </w:r>
            <w:r w:rsidR="007A52E8" w:rsidRPr="00BF3794">
              <w:rPr>
                <w:rFonts w:ascii="Arial" w:hAnsi="Arial" w:cs="Arial"/>
              </w:rPr>
              <w:t>1</w:t>
            </w:r>
            <w:r w:rsidR="00D21663" w:rsidRPr="00BF3794">
              <w:rPr>
                <w:rFonts w:ascii="Arial" w:hAnsi="Arial" w:cs="Arial"/>
              </w:rPr>
              <w:t>oz Cheese, 2 TBSP salsa)</w:t>
            </w:r>
          </w:p>
          <w:p w14:paraId="2FEDD097" w14:textId="74060E52" w:rsidR="0025006D" w:rsidRPr="00BF3794" w:rsidRDefault="00347740" w:rsidP="0025006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c Tossed </w:t>
            </w:r>
            <w:r w:rsidR="0025006D" w:rsidRPr="00BF3794">
              <w:rPr>
                <w:rFonts w:ascii="Arial" w:hAnsi="Arial" w:cs="Arial"/>
              </w:rPr>
              <w:t>Salad</w:t>
            </w:r>
            <w:r w:rsidRPr="00BF3794">
              <w:rPr>
                <w:rFonts w:ascii="Arial" w:hAnsi="Arial" w:cs="Arial"/>
              </w:rPr>
              <w:t xml:space="preserve"> w/ 2 TBSP Light Ranch Dressing</w:t>
            </w:r>
          </w:p>
          <w:p w14:paraId="126482B5" w14:textId="0B74DA44" w:rsidR="0025006D" w:rsidRPr="00BF3794" w:rsidRDefault="00347740" w:rsidP="0025006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 WW </w:t>
            </w:r>
            <w:r w:rsidR="0025006D" w:rsidRPr="00BF3794">
              <w:rPr>
                <w:rFonts w:ascii="Arial" w:hAnsi="Arial" w:cs="Arial"/>
              </w:rPr>
              <w:t>Roll</w:t>
            </w:r>
          </w:p>
          <w:p w14:paraId="138E19B4" w14:textId="746D7917" w:rsidR="006672C8" w:rsidRPr="00BF3794" w:rsidRDefault="006672C8" w:rsidP="0025006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</w:t>
            </w:r>
            <w:r w:rsidR="00A01F0B">
              <w:rPr>
                <w:rFonts w:ascii="Arial" w:hAnsi="Arial" w:cs="Arial"/>
              </w:rPr>
              <w:t xml:space="preserve">c Tropical Fruit Salad </w:t>
            </w:r>
          </w:p>
          <w:p w14:paraId="08C90D85" w14:textId="4D7CC709" w:rsidR="007A52E8" w:rsidRPr="00BF3794" w:rsidRDefault="007A52E8" w:rsidP="0025006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c Light Vanllla nonfat yogurt</w:t>
            </w:r>
          </w:p>
        </w:tc>
        <w:tc>
          <w:tcPr>
            <w:tcW w:w="920" w:type="pct"/>
          </w:tcPr>
          <w:p w14:paraId="2B413C04" w14:textId="77777777" w:rsidR="00ED0B8B" w:rsidRPr="00BF3794" w:rsidRDefault="0025006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WEDNESDAY 3, 2024</w:t>
            </w:r>
          </w:p>
          <w:p w14:paraId="42B8F8F7" w14:textId="77777777" w:rsidR="007A52E8" w:rsidRPr="00BF3794" w:rsidRDefault="007A52E8" w:rsidP="007A52E8">
            <w:pPr>
              <w:pStyle w:val="NoSpacing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3oz LS Herbed Cod</w:t>
            </w:r>
          </w:p>
          <w:p w14:paraId="4D340634" w14:textId="3D79F3EC" w:rsidR="007A52E8" w:rsidRPr="00BF3794" w:rsidRDefault="004E0581" w:rsidP="007A52E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52E8" w:rsidRPr="00BF3794">
              <w:rPr>
                <w:rFonts w:ascii="Arial" w:hAnsi="Arial" w:cs="Arial"/>
              </w:rPr>
              <w:t xml:space="preserve"> TBSP Tartar Sauce</w:t>
            </w:r>
          </w:p>
          <w:p w14:paraId="5FDED700" w14:textId="7008E208" w:rsidR="007A52E8" w:rsidRPr="00BF3794" w:rsidRDefault="007A52E8" w:rsidP="007A52E8">
            <w:pPr>
              <w:pStyle w:val="NoSpacing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/2c LS Brown Rice Pilaf w/ 1/2c Mushrooms</w:t>
            </w:r>
          </w:p>
          <w:p w14:paraId="02EAFA3D" w14:textId="77777777" w:rsidR="007A52E8" w:rsidRPr="00BF3794" w:rsidRDefault="007A52E8" w:rsidP="007A52E8">
            <w:pPr>
              <w:pStyle w:val="NoSpacing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c California Blend vegetables w/ 1 tsp margarine </w:t>
            </w:r>
          </w:p>
          <w:p w14:paraId="0B8EA478" w14:textId="77777777" w:rsidR="007A52E8" w:rsidRPr="00BF3794" w:rsidRDefault="007A52E8" w:rsidP="007A52E8">
            <w:pPr>
              <w:pStyle w:val="NoSpacing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/2c Mixed Fruit </w:t>
            </w:r>
          </w:p>
          <w:p w14:paraId="3FD57654" w14:textId="6A4352C4" w:rsidR="00682168" w:rsidRPr="00BF3794" w:rsidRDefault="0068216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pct"/>
          </w:tcPr>
          <w:p w14:paraId="1681CE16" w14:textId="05782F5C" w:rsidR="00ED0B8B" w:rsidRPr="00BF3794" w:rsidRDefault="00E7591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THURSDAY 4, 2024</w:t>
            </w:r>
          </w:p>
          <w:p w14:paraId="4B42C364" w14:textId="11748A52" w:rsidR="00D21663" w:rsidRPr="00BF3794" w:rsidRDefault="00D21663" w:rsidP="00D216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3oz </w:t>
            </w:r>
            <w:r w:rsidR="001B721D">
              <w:rPr>
                <w:rFonts w:ascii="Arial" w:hAnsi="Arial" w:cs="Arial"/>
              </w:rPr>
              <w:t xml:space="preserve">LS Lean </w:t>
            </w:r>
            <w:r w:rsidRPr="00BF3794">
              <w:rPr>
                <w:rFonts w:ascii="Arial" w:hAnsi="Arial" w:cs="Arial"/>
              </w:rPr>
              <w:t>Pork Roast</w:t>
            </w:r>
          </w:p>
          <w:p w14:paraId="5B4EB868" w14:textId="77777777" w:rsidR="00D21663" w:rsidRPr="00BF3794" w:rsidRDefault="00D21663" w:rsidP="00D216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/2c LS Mashed Potato w/ </w:t>
            </w:r>
          </w:p>
          <w:p w14:paraId="760548E4" w14:textId="04D2921B" w:rsidR="00D21663" w:rsidRDefault="00DC7568" w:rsidP="00D216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1663" w:rsidRPr="00BF3794">
              <w:rPr>
                <w:rFonts w:ascii="Arial" w:hAnsi="Arial" w:cs="Arial"/>
              </w:rPr>
              <w:t>oz LS gravy</w:t>
            </w:r>
          </w:p>
          <w:p w14:paraId="3684B445" w14:textId="45E20B15" w:rsidR="00305EF1" w:rsidRPr="00BF3794" w:rsidRDefault="00327AF5" w:rsidP="00D216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russel sprouts </w:t>
            </w:r>
          </w:p>
          <w:p w14:paraId="43CA4E3C" w14:textId="77777777" w:rsidR="00D21663" w:rsidRPr="00BF3794" w:rsidRDefault="00D21663" w:rsidP="00D216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c Tossed Salad w/ 2 TBSP Light Ranch Dressing</w:t>
            </w:r>
          </w:p>
          <w:p w14:paraId="432833EE" w14:textId="5D0995CC" w:rsidR="00D21663" w:rsidRPr="00BF3794" w:rsidRDefault="00D21663" w:rsidP="00D216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/2c </w:t>
            </w:r>
            <w:r w:rsidR="007A52E8" w:rsidRPr="00BF3794">
              <w:rPr>
                <w:rFonts w:ascii="Arial" w:hAnsi="Arial" w:cs="Arial"/>
              </w:rPr>
              <w:t xml:space="preserve">Wheat </w:t>
            </w:r>
            <w:r w:rsidRPr="00BF3794">
              <w:rPr>
                <w:rFonts w:ascii="Arial" w:hAnsi="Arial" w:cs="Arial"/>
              </w:rPr>
              <w:t>Roll</w:t>
            </w:r>
          </w:p>
          <w:p w14:paraId="40B72E13" w14:textId="537D75AF" w:rsidR="00E7591C" w:rsidRPr="00BF3794" w:rsidRDefault="007A52E8" w:rsidP="00D216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Orange </w:t>
            </w:r>
          </w:p>
        </w:tc>
        <w:tc>
          <w:tcPr>
            <w:tcW w:w="960" w:type="pct"/>
          </w:tcPr>
          <w:p w14:paraId="6C47C1E4" w14:textId="77777777" w:rsidR="00ED0B8B" w:rsidRPr="00BF3794" w:rsidRDefault="00A717A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FRIDAY 5, 2024</w:t>
            </w:r>
          </w:p>
          <w:p w14:paraId="37BCED3C" w14:textId="77777777" w:rsidR="00A717A2" w:rsidRPr="00BF3794" w:rsidRDefault="00A717A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326FA3D" w14:textId="77777777" w:rsidR="00A717A2" w:rsidRPr="00BF3794" w:rsidRDefault="00A717A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CLOSED</w:t>
            </w:r>
          </w:p>
          <w:p w14:paraId="7040C531" w14:textId="1345D84F" w:rsidR="00A717A2" w:rsidRPr="00BF3794" w:rsidRDefault="00A717A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BF3794" w14:paraId="3B72D366" w14:textId="77777777" w:rsidTr="00D63137">
        <w:trPr>
          <w:trHeight w:val="2438"/>
        </w:trPr>
        <w:tc>
          <w:tcPr>
            <w:tcW w:w="991" w:type="pct"/>
          </w:tcPr>
          <w:p w14:paraId="4CB1CD22" w14:textId="77777777" w:rsidR="00ED0B8B" w:rsidRPr="00BF3794" w:rsidRDefault="00A717A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MONDAY 8, 2024</w:t>
            </w:r>
          </w:p>
          <w:p w14:paraId="5630AEA4" w14:textId="1D268BA5" w:rsidR="00FC1B54" w:rsidRPr="00BF3794" w:rsidRDefault="00030CBA" w:rsidP="00FC1B5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6C0176">
              <w:rPr>
                <w:rFonts w:ascii="Arial" w:hAnsi="Arial" w:cs="Arial"/>
                <w:bCs/>
              </w:rPr>
              <w:t xml:space="preserve">c </w:t>
            </w:r>
            <w:r w:rsidR="00FC1B54">
              <w:rPr>
                <w:rFonts w:ascii="Arial" w:hAnsi="Arial" w:cs="Arial"/>
                <w:bCs/>
              </w:rPr>
              <w:t xml:space="preserve">Classic </w:t>
            </w:r>
            <w:r w:rsidR="00FC1B54" w:rsidRPr="00BF3794">
              <w:rPr>
                <w:rFonts w:ascii="Arial" w:hAnsi="Arial" w:cs="Arial"/>
                <w:bCs/>
              </w:rPr>
              <w:t xml:space="preserve">Chicken salad </w:t>
            </w:r>
          </w:p>
          <w:p w14:paraId="74C00F79" w14:textId="32C02723" w:rsidR="00FC1B54" w:rsidRPr="00BF3794" w:rsidRDefault="00FC1B54" w:rsidP="00FC1B5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F3794">
              <w:rPr>
                <w:rFonts w:ascii="Arial" w:hAnsi="Arial" w:cs="Arial"/>
                <w:bCs/>
              </w:rPr>
              <w:t xml:space="preserve">(3oz chicken, </w:t>
            </w:r>
            <w:r w:rsidR="00030CBA">
              <w:rPr>
                <w:rFonts w:ascii="Arial" w:hAnsi="Arial" w:cs="Arial"/>
                <w:bCs/>
              </w:rPr>
              <w:t xml:space="preserve">1/4c celery &amp; onions, 2 slices wheat bread, </w:t>
            </w:r>
            <w:r w:rsidR="006C0176">
              <w:rPr>
                <w:rFonts w:ascii="Arial" w:hAnsi="Arial" w:cs="Arial"/>
                <w:bCs/>
              </w:rPr>
              <w:t>1/2c lettuce)</w:t>
            </w:r>
          </w:p>
          <w:p w14:paraId="071E7924" w14:textId="77777777" w:rsidR="00FC1B54" w:rsidRPr="00BF3794" w:rsidRDefault="00FC1B54" w:rsidP="00FC1B5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F3794">
              <w:rPr>
                <w:rFonts w:ascii="Arial" w:hAnsi="Arial" w:cs="Arial"/>
                <w:bCs/>
              </w:rPr>
              <w:t xml:space="preserve">1/2c Tomato and Onion Salad </w:t>
            </w:r>
          </w:p>
          <w:p w14:paraId="10F6A52A" w14:textId="77777777" w:rsidR="00191395" w:rsidRDefault="00191395" w:rsidP="00FC1B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weet potatoes</w:t>
            </w:r>
          </w:p>
          <w:p w14:paraId="55E54E97" w14:textId="77777777" w:rsidR="00F72B20" w:rsidRDefault="00604749" w:rsidP="00FC1B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eaches </w:t>
            </w:r>
            <w:r w:rsidR="007D157A" w:rsidRPr="00BF3794">
              <w:rPr>
                <w:rFonts w:ascii="Arial" w:hAnsi="Arial" w:cs="Arial"/>
              </w:rPr>
              <w:tab/>
            </w:r>
          </w:p>
          <w:p w14:paraId="4E984FD4" w14:textId="0B664D30" w:rsidR="00CB3B10" w:rsidRPr="00BF3794" w:rsidRDefault="00CB3B10" w:rsidP="00FC1B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 SF angel food cake</w:t>
            </w:r>
          </w:p>
        </w:tc>
        <w:tc>
          <w:tcPr>
            <w:tcW w:w="1093" w:type="pct"/>
          </w:tcPr>
          <w:p w14:paraId="58AF3657" w14:textId="77777777" w:rsidR="00ED0B8B" w:rsidRPr="00BF3794" w:rsidRDefault="00F72B2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TUESDAY 9, 2024</w:t>
            </w:r>
          </w:p>
          <w:p w14:paraId="2A8DB948" w14:textId="77777777" w:rsidR="00A9341D" w:rsidRPr="00BF3794" w:rsidRDefault="00A9341D" w:rsidP="00A934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Beef Soft Taco</w:t>
            </w:r>
          </w:p>
          <w:p w14:paraId="1A09BCC0" w14:textId="77777777" w:rsidR="00A9341D" w:rsidRPr="00BF3794" w:rsidRDefault="00A9341D" w:rsidP="00A934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</w:t>
            </w:r>
            <w:r w:rsidRPr="00BF3794">
              <w:rPr>
                <w:rFonts w:ascii="Arial" w:hAnsi="Arial" w:cs="Arial"/>
              </w:rPr>
              <w:t>oz beef, 1 6in tortilla,</w:t>
            </w:r>
          </w:p>
          <w:p w14:paraId="029AD112" w14:textId="71EBAD7C" w:rsidR="00A9341D" w:rsidRPr="00BF3794" w:rsidRDefault="00A9341D" w:rsidP="00A934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BF3794">
              <w:rPr>
                <w:rFonts w:ascii="Arial" w:hAnsi="Arial" w:cs="Arial"/>
              </w:rPr>
              <w:t xml:space="preserve"> TBSP Salsa</w:t>
            </w:r>
            <w:r>
              <w:rPr>
                <w:rFonts w:ascii="Arial" w:hAnsi="Arial" w:cs="Arial"/>
              </w:rPr>
              <w:t>,</w:t>
            </w:r>
          </w:p>
          <w:p w14:paraId="08533F50" w14:textId="77777777" w:rsidR="00A9341D" w:rsidRPr="00BF3794" w:rsidRDefault="00A9341D" w:rsidP="00A934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/2c Lettuce and Tomato</w:t>
            </w:r>
          </w:p>
          <w:p w14:paraId="7CB09423" w14:textId="77777777" w:rsidR="00A9341D" w:rsidRPr="00BF3794" w:rsidRDefault="00A9341D" w:rsidP="00A934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/4c Onion</w:t>
            </w:r>
            <w:r>
              <w:rPr>
                <w:rFonts w:ascii="Arial" w:hAnsi="Arial" w:cs="Arial"/>
              </w:rPr>
              <w:t>)</w:t>
            </w:r>
          </w:p>
          <w:p w14:paraId="1D2FFCC4" w14:textId="77777777" w:rsidR="00A9341D" w:rsidRDefault="00A9341D" w:rsidP="00A934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/2c </w:t>
            </w:r>
            <w:r>
              <w:rPr>
                <w:rFonts w:ascii="Arial" w:hAnsi="Arial" w:cs="Arial"/>
              </w:rPr>
              <w:t>cauliflower</w:t>
            </w:r>
          </w:p>
          <w:p w14:paraId="5500B1B6" w14:textId="77777777" w:rsidR="00A9341D" w:rsidRDefault="00A9341D" w:rsidP="00A934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red bell pepper w/ 1/4c Corn</w:t>
            </w:r>
          </w:p>
          <w:p w14:paraId="359FEF20" w14:textId="0EC49454" w:rsidR="00E4491F" w:rsidRPr="00BF3794" w:rsidRDefault="00DA5322" w:rsidP="00CB3B1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A9341D">
              <w:rPr>
                <w:rFonts w:ascii="Arial" w:hAnsi="Arial" w:cs="Arial"/>
              </w:rPr>
              <w:t>c Pineapple tidbits</w:t>
            </w:r>
          </w:p>
        </w:tc>
        <w:tc>
          <w:tcPr>
            <w:tcW w:w="920" w:type="pct"/>
          </w:tcPr>
          <w:p w14:paraId="011F5B19" w14:textId="77777777" w:rsidR="00ED0B8B" w:rsidRDefault="0089441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WEDNESDAY</w:t>
            </w:r>
            <w:r w:rsidR="007C3783" w:rsidRPr="00BF3794">
              <w:rPr>
                <w:rFonts w:ascii="Arial" w:hAnsi="Arial" w:cs="Arial"/>
                <w:b/>
                <w:bCs/>
              </w:rPr>
              <w:t xml:space="preserve"> 10, 2024</w:t>
            </w:r>
          </w:p>
          <w:p w14:paraId="49AB4D75" w14:textId="70443428" w:rsidR="005F1339" w:rsidRPr="005F1339" w:rsidRDefault="005F133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F1339">
              <w:rPr>
                <w:rFonts w:ascii="Arial" w:hAnsi="Arial" w:cs="Arial"/>
              </w:rPr>
              <w:t>1c Tossed salad w/ 2 TBSP Light Italian Dressing</w:t>
            </w:r>
          </w:p>
          <w:p w14:paraId="3B4E80B8" w14:textId="74E66328" w:rsidR="00CD7B8F" w:rsidRPr="00BF3794" w:rsidRDefault="00CD7B8F" w:rsidP="0080048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3oz Oven Roasted Turkey Breast</w:t>
            </w:r>
          </w:p>
          <w:p w14:paraId="4DACDD8C" w14:textId="77777777" w:rsidR="00CD7B8F" w:rsidRPr="00BF3794" w:rsidRDefault="00CD7B8F" w:rsidP="00CD7B8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2oz LS gravy</w:t>
            </w:r>
          </w:p>
          <w:p w14:paraId="281EB681" w14:textId="77777777" w:rsidR="0061167A" w:rsidRDefault="0061167A" w:rsidP="00CD7B8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Vegetable Medley</w:t>
            </w:r>
          </w:p>
          <w:p w14:paraId="7E67EE5B" w14:textId="67A3F204" w:rsidR="0080048A" w:rsidRPr="00BF3794" w:rsidRDefault="0080048A" w:rsidP="00CD7B8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AD7B3C">
              <w:rPr>
                <w:rFonts w:ascii="Arial" w:hAnsi="Arial" w:cs="Arial"/>
              </w:rPr>
              <w:t xml:space="preserve">w/ 1 tsp margarine </w:t>
            </w:r>
          </w:p>
          <w:p w14:paraId="0B1A20CA" w14:textId="1CEBB475" w:rsidR="00FC1B54" w:rsidRPr="00BF3794" w:rsidRDefault="00CD7B8F" w:rsidP="00CB3B1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</w:t>
            </w:r>
            <w:r w:rsidR="00556731">
              <w:rPr>
                <w:rFonts w:ascii="Arial" w:hAnsi="Arial" w:cs="Arial"/>
              </w:rPr>
              <w:t xml:space="preserve">c Cantaloupe </w:t>
            </w:r>
          </w:p>
        </w:tc>
        <w:tc>
          <w:tcPr>
            <w:tcW w:w="1036" w:type="pct"/>
          </w:tcPr>
          <w:p w14:paraId="0B9DAD58" w14:textId="77777777" w:rsidR="00ED0B8B" w:rsidRPr="00BF3794" w:rsidRDefault="00D5420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THURSDAY 11, 2024</w:t>
            </w:r>
          </w:p>
          <w:p w14:paraId="20926BA5" w14:textId="77777777" w:rsidR="00D5420E" w:rsidRPr="00BF3794" w:rsidRDefault="00D5420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Sloppy Joe</w:t>
            </w:r>
          </w:p>
          <w:p w14:paraId="2D771512" w14:textId="619EB778" w:rsidR="0067787C" w:rsidRPr="00BF3794" w:rsidRDefault="0067787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(3 oz beef, 1oz LS Sauce, 1 hamburger bun, 1/2c peppers and onions)</w:t>
            </w:r>
          </w:p>
          <w:p w14:paraId="2A938477" w14:textId="265741C6" w:rsidR="00D5420E" w:rsidRPr="00BF3794" w:rsidRDefault="0067787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/2</w:t>
            </w:r>
            <w:r w:rsidR="00ED33BB" w:rsidRPr="00BF3794">
              <w:rPr>
                <w:rFonts w:ascii="Arial" w:hAnsi="Arial" w:cs="Arial"/>
              </w:rPr>
              <w:t xml:space="preserve">c NAS </w:t>
            </w:r>
            <w:r w:rsidR="00D5420E" w:rsidRPr="00BF3794">
              <w:rPr>
                <w:rFonts w:ascii="Arial" w:hAnsi="Arial" w:cs="Arial"/>
              </w:rPr>
              <w:t>Potato Wedges</w:t>
            </w:r>
          </w:p>
          <w:p w14:paraId="6591F1F7" w14:textId="0C5B4E2D" w:rsidR="00D5420E" w:rsidRPr="00BF3794" w:rsidRDefault="00ED33B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/2c </w:t>
            </w:r>
            <w:r w:rsidR="00D5420E" w:rsidRPr="00BF3794">
              <w:rPr>
                <w:rFonts w:ascii="Arial" w:hAnsi="Arial" w:cs="Arial"/>
              </w:rPr>
              <w:t>5 Way Veggies</w:t>
            </w:r>
          </w:p>
          <w:p w14:paraId="3C8078CD" w14:textId="66B153B5" w:rsidR="00D5420E" w:rsidRPr="00BF3794" w:rsidRDefault="002605A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 Banana</w:t>
            </w:r>
          </w:p>
        </w:tc>
        <w:tc>
          <w:tcPr>
            <w:tcW w:w="960" w:type="pct"/>
          </w:tcPr>
          <w:p w14:paraId="3755B15C" w14:textId="77777777" w:rsidR="00ED0B8B" w:rsidRPr="00BF3794" w:rsidRDefault="005B2D91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FRIDAY 12, 2024</w:t>
            </w:r>
          </w:p>
          <w:p w14:paraId="45B715CB" w14:textId="77777777" w:rsidR="005B2D91" w:rsidRPr="00BF3794" w:rsidRDefault="005B2D91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463D7DB" w14:textId="77777777" w:rsidR="005B2D91" w:rsidRPr="00BF3794" w:rsidRDefault="005B2D91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CLOSED</w:t>
            </w:r>
          </w:p>
          <w:p w14:paraId="513D65AF" w14:textId="5F03281A" w:rsidR="005B2D91" w:rsidRPr="00BF3794" w:rsidRDefault="005B2D91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BF3794" w14:paraId="640E6B8B" w14:textId="77777777" w:rsidTr="00D63137">
        <w:trPr>
          <w:trHeight w:val="305"/>
        </w:trPr>
        <w:tc>
          <w:tcPr>
            <w:tcW w:w="991" w:type="pct"/>
          </w:tcPr>
          <w:p w14:paraId="2515FFAF" w14:textId="77777777" w:rsidR="00ED0B8B" w:rsidRPr="00BF3794" w:rsidRDefault="005B2D9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 xml:space="preserve">MONDAY </w:t>
            </w:r>
            <w:r w:rsidR="004F4D9D" w:rsidRPr="00BF3794">
              <w:rPr>
                <w:rFonts w:ascii="Arial" w:hAnsi="Arial" w:cs="Arial"/>
                <w:b/>
                <w:bCs/>
              </w:rPr>
              <w:t>15, 2024</w:t>
            </w:r>
          </w:p>
          <w:p w14:paraId="5AFFA334" w14:textId="77777777" w:rsidR="00CD7B8F" w:rsidRPr="00BF3794" w:rsidRDefault="00CD7B8F" w:rsidP="00CD7B8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Chile Relleno</w:t>
            </w:r>
          </w:p>
          <w:p w14:paraId="1C24DDE8" w14:textId="3908881A" w:rsidR="00CD7B8F" w:rsidRPr="00BF3794" w:rsidRDefault="00CD7B8F" w:rsidP="00CD7B8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 xml:space="preserve">1 </w:t>
            </w:r>
            <w:r w:rsidRPr="00BF3794">
              <w:rPr>
                <w:rFonts w:ascii="Arial" w:hAnsi="Arial" w:cs="Arial"/>
                <w:bCs/>
              </w:rPr>
              <w:t>Green Chil</w:t>
            </w:r>
            <w:r w:rsidR="004A491D">
              <w:rPr>
                <w:rFonts w:ascii="Arial" w:hAnsi="Arial" w:cs="Arial"/>
                <w:bCs/>
              </w:rPr>
              <w:t>e</w:t>
            </w:r>
            <w:r w:rsidRPr="00BF3794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1</w:t>
            </w:r>
            <w:r w:rsidRPr="00BF3794">
              <w:rPr>
                <w:rFonts w:ascii="Arial" w:hAnsi="Arial" w:cs="Arial"/>
                <w:bCs/>
              </w:rPr>
              <w:t xml:space="preserve"> oz. Cheese,</w:t>
            </w:r>
            <w:r>
              <w:rPr>
                <w:rFonts w:ascii="Arial" w:hAnsi="Arial" w:cs="Arial"/>
                <w:bCs/>
              </w:rPr>
              <w:t xml:space="preserve"> 3oz Green Chle sauce,. </w:t>
            </w:r>
            <w:r w:rsidRPr="00BF3794">
              <w:rPr>
                <w:rFonts w:ascii="Arial" w:hAnsi="Arial" w:cs="Arial"/>
                <w:bCs/>
              </w:rPr>
              <w:t>1 oz. Breading)</w:t>
            </w:r>
          </w:p>
          <w:p w14:paraId="4D61C2DB" w14:textId="77777777" w:rsidR="00CD7B8F" w:rsidRPr="00BF3794" w:rsidRDefault="00CD7B8F" w:rsidP="00CD7B8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/2c Pinto Beans</w:t>
            </w:r>
          </w:p>
          <w:p w14:paraId="6D55B421" w14:textId="7DC3B4AF" w:rsidR="00CD7B8F" w:rsidRPr="00234707" w:rsidRDefault="00CD7B8F" w:rsidP="005326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D28A3">
              <w:rPr>
                <w:rFonts w:ascii="Arial" w:hAnsi="Arial" w:cs="Arial"/>
                <w:bCs/>
              </w:rPr>
              <w:t xml:space="preserve">c Capri Vegetables </w:t>
            </w:r>
          </w:p>
          <w:p w14:paraId="0BEC5512" w14:textId="77777777" w:rsidR="00CD7B8F" w:rsidRPr="00234707" w:rsidRDefault="00CD7B8F" w:rsidP="00CD7B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34707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Pr="00234707">
              <w:rPr>
                <w:rFonts w:ascii="Arial" w:hAnsi="Arial" w:cs="Arial"/>
                <w:bCs/>
              </w:rPr>
              <w:t>Spanish Rice</w:t>
            </w:r>
          </w:p>
          <w:p w14:paraId="0488496B" w14:textId="77777777" w:rsidR="00CD7B8F" w:rsidRPr="00BF3794" w:rsidRDefault="00CD7B8F" w:rsidP="00CD7B8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34707">
              <w:rPr>
                <w:rFonts w:ascii="Arial" w:hAnsi="Arial" w:cs="Arial"/>
                <w:bCs/>
              </w:rPr>
              <w:t xml:space="preserve">1c </w:t>
            </w:r>
            <w:r>
              <w:rPr>
                <w:rFonts w:ascii="Arial" w:hAnsi="Arial" w:cs="Arial"/>
                <w:bCs/>
              </w:rPr>
              <w:t>Strawberries</w:t>
            </w:r>
          </w:p>
          <w:p w14:paraId="020BC03D" w14:textId="20772381" w:rsidR="00CD7B8F" w:rsidRPr="00BF3794" w:rsidRDefault="00CD7B8F" w:rsidP="0088229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</w:tcPr>
          <w:p w14:paraId="1FAE42AA" w14:textId="77777777" w:rsidR="00ED0B8B" w:rsidRPr="00BF3794" w:rsidRDefault="00A174F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TUESDAY 16, 2024</w:t>
            </w:r>
          </w:p>
          <w:p w14:paraId="48119A1A" w14:textId="77777777" w:rsidR="0088229A" w:rsidRPr="00BF3794" w:rsidRDefault="0088229A" w:rsidP="0088229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Chicken Pot Pie</w:t>
            </w:r>
          </w:p>
          <w:p w14:paraId="6651BE78" w14:textId="77777777" w:rsidR="0088229A" w:rsidRPr="00BF3794" w:rsidRDefault="0088229A" w:rsidP="0088229A">
            <w:pPr>
              <w:jc w:val="center"/>
              <w:rPr>
                <w:rFonts w:ascii="Arial" w:hAnsi="Arial" w:cs="Arial"/>
                <w:bCs/>
              </w:rPr>
            </w:pPr>
            <w:r w:rsidRPr="00BF3794">
              <w:rPr>
                <w:rFonts w:ascii="Arial" w:hAnsi="Arial" w:cs="Arial"/>
                <w:bCs/>
              </w:rPr>
              <w:t>(3 oz chicken, 2 oz veggies, 1 oz sauce, 1oz Crust)</w:t>
            </w:r>
          </w:p>
          <w:p w14:paraId="6904F86E" w14:textId="77777777" w:rsidR="0088229A" w:rsidRPr="00BF3794" w:rsidRDefault="0088229A" w:rsidP="0088229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c Tossed Salad w/ </w:t>
            </w:r>
          </w:p>
          <w:p w14:paraId="7EBB70F2" w14:textId="448CFF51" w:rsidR="0088229A" w:rsidRPr="00BF3794" w:rsidRDefault="0088229A" w:rsidP="0088229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2 TBSP Light </w:t>
            </w:r>
            <w:r w:rsidR="00606C9F">
              <w:rPr>
                <w:rFonts w:ascii="Arial" w:hAnsi="Arial" w:cs="Arial"/>
              </w:rPr>
              <w:t>Ranch</w:t>
            </w:r>
            <w:r w:rsidRPr="00BF3794">
              <w:rPr>
                <w:rFonts w:ascii="Arial" w:hAnsi="Arial" w:cs="Arial"/>
              </w:rPr>
              <w:t xml:space="preserve"> Dressing</w:t>
            </w:r>
          </w:p>
          <w:p w14:paraId="77E8DDB6" w14:textId="77777777" w:rsidR="0088229A" w:rsidRPr="00BF3794" w:rsidRDefault="0088229A" w:rsidP="0088229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 WW Roll</w:t>
            </w:r>
          </w:p>
          <w:p w14:paraId="35F5910A" w14:textId="70332805" w:rsidR="00960663" w:rsidRPr="00BF3794" w:rsidRDefault="0088229A" w:rsidP="000E5ED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</w:t>
            </w:r>
            <w:r w:rsidR="0024173A">
              <w:rPr>
                <w:rFonts w:ascii="Arial" w:hAnsi="Arial" w:cs="Arial"/>
              </w:rPr>
              <w:t xml:space="preserve"> Fresh </w:t>
            </w:r>
            <w:r w:rsidR="009A29F3">
              <w:rPr>
                <w:rFonts w:ascii="Arial" w:hAnsi="Arial" w:cs="Arial"/>
              </w:rPr>
              <w:t>Pear</w:t>
            </w:r>
          </w:p>
        </w:tc>
        <w:tc>
          <w:tcPr>
            <w:tcW w:w="920" w:type="pct"/>
          </w:tcPr>
          <w:p w14:paraId="0F321769" w14:textId="77777777" w:rsidR="00ED0B8B" w:rsidRPr="00BF3794" w:rsidRDefault="00CD207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WEDNESDAY 17, 2024</w:t>
            </w:r>
          </w:p>
          <w:p w14:paraId="6B8FAE37" w14:textId="77777777" w:rsidR="006C6A1D" w:rsidRPr="00BF3794" w:rsidRDefault="006C6A1D" w:rsidP="006C6A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Beef Stew</w:t>
            </w:r>
          </w:p>
          <w:p w14:paraId="021B7144" w14:textId="77777777" w:rsidR="006C6A1D" w:rsidRDefault="006C6A1D" w:rsidP="006C6A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(3oz beef, 1/2c vegetables, 1 oz sauce)</w:t>
            </w:r>
          </w:p>
          <w:p w14:paraId="782DB5A2" w14:textId="306F1CCA" w:rsidR="005326B0" w:rsidRPr="00BF3794" w:rsidRDefault="005326B0" w:rsidP="006C6A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nach</w:t>
            </w:r>
          </w:p>
          <w:p w14:paraId="71D4E5C9" w14:textId="4796B625" w:rsidR="006C6A1D" w:rsidRPr="00BF3794" w:rsidRDefault="006C6A1D" w:rsidP="006C6A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/2c </w:t>
            </w:r>
            <w:r w:rsidR="001365CE">
              <w:rPr>
                <w:rFonts w:ascii="Arial" w:hAnsi="Arial" w:cs="Arial"/>
              </w:rPr>
              <w:t xml:space="preserve">LS LF </w:t>
            </w:r>
            <w:r w:rsidRPr="00BF3794">
              <w:rPr>
                <w:rFonts w:ascii="Arial" w:hAnsi="Arial" w:cs="Arial"/>
              </w:rPr>
              <w:t>Broccoli Salad</w:t>
            </w:r>
          </w:p>
          <w:p w14:paraId="0F80570C" w14:textId="0CCB73DC" w:rsidR="006C6A1D" w:rsidRPr="00BF3794" w:rsidRDefault="006C6A1D" w:rsidP="006C6A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 slice </w:t>
            </w:r>
            <w:r w:rsidR="007E09EC">
              <w:rPr>
                <w:rFonts w:ascii="Arial" w:hAnsi="Arial" w:cs="Arial"/>
              </w:rPr>
              <w:t xml:space="preserve">LF </w:t>
            </w:r>
            <w:r w:rsidRPr="00BF3794">
              <w:rPr>
                <w:rFonts w:ascii="Arial" w:hAnsi="Arial" w:cs="Arial"/>
              </w:rPr>
              <w:t>Cornbread</w:t>
            </w:r>
          </w:p>
          <w:p w14:paraId="499817B0" w14:textId="77777777" w:rsidR="006C6A1D" w:rsidRDefault="006C6A1D" w:rsidP="006C6A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 Orange</w:t>
            </w:r>
          </w:p>
          <w:p w14:paraId="6858EDC9" w14:textId="41EA6B6F" w:rsidR="00CD2078" w:rsidRPr="00BF3794" w:rsidRDefault="003B0900" w:rsidP="006C6A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ight nonfat vanilla yogurt </w:t>
            </w:r>
          </w:p>
        </w:tc>
        <w:tc>
          <w:tcPr>
            <w:tcW w:w="1036" w:type="pct"/>
          </w:tcPr>
          <w:p w14:paraId="2F94CEFE" w14:textId="77777777" w:rsidR="00ED0B8B" w:rsidRPr="00BF3794" w:rsidRDefault="0013530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THURSDAY 18, 2024</w:t>
            </w:r>
          </w:p>
          <w:p w14:paraId="22483B04" w14:textId="38FFB245" w:rsidR="0013530A" w:rsidRPr="00BF3794" w:rsidRDefault="0013530A" w:rsidP="0013530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Tuna </w:t>
            </w:r>
            <w:r w:rsidR="00D627A0">
              <w:rPr>
                <w:rFonts w:ascii="Arial" w:hAnsi="Arial" w:cs="Arial"/>
              </w:rPr>
              <w:t xml:space="preserve">Noodle </w:t>
            </w:r>
            <w:r w:rsidRPr="00BF3794">
              <w:rPr>
                <w:rFonts w:ascii="Arial" w:hAnsi="Arial" w:cs="Arial"/>
              </w:rPr>
              <w:t>Casserole</w:t>
            </w:r>
          </w:p>
          <w:p w14:paraId="79B7DB37" w14:textId="5EE8FA4D" w:rsidR="0013530A" w:rsidRPr="00BF3794" w:rsidRDefault="0090007E" w:rsidP="007037F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(3oz tuna, 1/</w:t>
            </w:r>
            <w:r w:rsidR="00AF5B7C">
              <w:rPr>
                <w:rFonts w:ascii="Arial" w:hAnsi="Arial" w:cs="Arial"/>
              </w:rPr>
              <w:t>2</w:t>
            </w:r>
            <w:r w:rsidRPr="00BF3794">
              <w:rPr>
                <w:rFonts w:ascii="Arial" w:hAnsi="Arial" w:cs="Arial"/>
              </w:rPr>
              <w:t>c vegetables</w:t>
            </w:r>
            <w:r w:rsidR="003B173A">
              <w:rPr>
                <w:rFonts w:ascii="Arial" w:hAnsi="Arial" w:cs="Arial"/>
              </w:rPr>
              <w:t>, 1/2c pasta</w:t>
            </w:r>
            <w:r w:rsidRPr="00BF3794">
              <w:rPr>
                <w:rFonts w:ascii="Arial" w:hAnsi="Arial" w:cs="Arial"/>
              </w:rPr>
              <w:t>)</w:t>
            </w:r>
          </w:p>
          <w:p w14:paraId="3EA2959B" w14:textId="460650CE" w:rsidR="0013530A" w:rsidRPr="00BF3794" w:rsidRDefault="0090007E" w:rsidP="0013530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c Tossed Salad w/ 2 TBSP Light Ranch Dressing</w:t>
            </w:r>
          </w:p>
          <w:p w14:paraId="42E370E7" w14:textId="5ED7EB1A" w:rsidR="004C2E0F" w:rsidRPr="00BF3794" w:rsidRDefault="004C2E0F" w:rsidP="0013530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/2c </w:t>
            </w:r>
            <w:r w:rsidR="002B6A96">
              <w:rPr>
                <w:rFonts w:ascii="Arial" w:hAnsi="Arial" w:cs="Arial"/>
              </w:rPr>
              <w:t xml:space="preserve">SF Gelatin w/ 1/2c Fruit Cocktail </w:t>
            </w:r>
          </w:p>
        </w:tc>
        <w:tc>
          <w:tcPr>
            <w:tcW w:w="960" w:type="pct"/>
          </w:tcPr>
          <w:p w14:paraId="691E5869" w14:textId="77777777" w:rsidR="00ED0B8B" w:rsidRPr="00BF3794" w:rsidRDefault="004C2E0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FRIDAY 19, 2024</w:t>
            </w:r>
          </w:p>
          <w:p w14:paraId="45488310" w14:textId="77777777" w:rsidR="004C2E0F" w:rsidRPr="00BF3794" w:rsidRDefault="004C2E0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DAECEE7" w14:textId="77777777" w:rsidR="004C2E0F" w:rsidRPr="00BF3794" w:rsidRDefault="004C2E0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CLOSED</w:t>
            </w:r>
          </w:p>
          <w:p w14:paraId="06D63DD3" w14:textId="4659257D" w:rsidR="004C2E0F" w:rsidRPr="00BF3794" w:rsidRDefault="004C2E0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BF3794" w14:paraId="7639BE1C" w14:textId="77777777" w:rsidTr="00D63137">
        <w:trPr>
          <w:trHeight w:val="1520"/>
        </w:trPr>
        <w:tc>
          <w:tcPr>
            <w:tcW w:w="991" w:type="pct"/>
          </w:tcPr>
          <w:p w14:paraId="6DF5F08D" w14:textId="77777777" w:rsidR="00ED0B8B" w:rsidRPr="00BF3794" w:rsidRDefault="00C3690B" w:rsidP="004C2E0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MONDAY 22, 2024</w:t>
            </w:r>
          </w:p>
          <w:p w14:paraId="76A1FD5B" w14:textId="77777777" w:rsidR="00C3690B" w:rsidRPr="00BF3794" w:rsidRDefault="00C3690B" w:rsidP="004C2E0F">
            <w:pPr>
              <w:widowControl w:val="0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Navajo Taco</w:t>
            </w:r>
          </w:p>
          <w:p w14:paraId="080D36A1" w14:textId="210DBAAC" w:rsidR="005575D0" w:rsidRPr="00BF3794" w:rsidRDefault="005575D0" w:rsidP="005575D0">
            <w:pPr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(1oz Fry bread, </w:t>
            </w:r>
            <w:r w:rsidR="00CC52A0">
              <w:rPr>
                <w:rFonts w:ascii="Arial" w:hAnsi="Arial" w:cs="Arial"/>
              </w:rPr>
              <w:t>3</w:t>
            </w:r>
            <w:r w:rsidRPr="00BF3794">
              <w:rPr>
                <w:rFonts w:ascii="Arial" w:hAnsi="Arial" w:cs="Arial"/>
              </w:rPr>
              <w:t>oz Ground Beef, 1/2c Lettuce, 1/2c tomatoes,</w:t>
            </w:r>
            <w:r w:rsidR="001E2B54">
              <w:rPr>
                <w:rFonts w:ascii="Arial" w:hAnsi="Arial" w:cs="Arial"/>
              </w:rPr>
              <w:t xml:space="preserve"> 1/4c onions</w:t>
            </w:r>
            <w:r w:rsidR="008A3A62">
              <w:rPr>
                <w:rFonts w:ascii="Arial" w:hAnsi="Arial" w:cs="Arial"/>
              </w:rPr>
              <w:t>, 1oz GC</w:t>
            </w:r>
            <w:r w:rsidRPr="00BF3794">
              <w:rPr>
                <w:rFonts w:ascii="Arial" w:hAnsi="Arial" w:cs="Arial"/>
              </w:rPr>
              <w:t>)</w:t>
            </w:r>
          </w:p>
          <w:p w14:paraId="2965EADF" w14:textId="6095E856" w:rsidR="00C3690B" w:rsidRPr="00BF3794" w:rsidRDefault="005575D0" w:rsidP="004C2E0F">
            <w:pPr>
              <w:widowControl w:val="0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/2c LS </w:t>
            </w:r>
            <w:r w:rsidR="00C3690B" w:rsidRPr="00BF3794">
              <w:rPr>
                <w:rFonts w:ascii="Arial" w:hAnsi="Arial" w:cs="Arial"/>
              </w:rPr>
              <w:t>Pinto Beans</w:t>
            </w:r>
          </w:p>
          <w:p w14:paraId="3F567A40" w14:textId="4F6045D0" w:rsidR="00C3690B" w:rsidRPr="00BF3794" w:rsidRDefault="005575D0" w:rsidP="004C2E0F">
            <w:pPr>
              <w:widowControl w:val="0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/2c </w:t>
            </w:r>
            <w:r w:rsidR="00C3690B" w:rsidRPr="00BF3794">
              <w:rPr>
                <w:rFonts w:ascii="Arial" w:hAnsi="Arial" w:cs="Arial"/>
              </w:rPr>
              <w:t>Squash</w:t>
            </w:r>
          </w:p>
          <w:p w14:paraId="674CCC06" w14:textId="77777777" w:rsidR="00C3690B" w:rsidRDefault="0090294D" w:rsidP="004C2E0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D94B41">
              <w:rPr>
                <w:rFonts w:ascii="Arial" w:hAnsi="Arial" w:cs="Arial"/>
              </w:rPr>
              <w:t xml:space="preserve">c Mixed Fruit </w:t>
            </w:r>
          </w:p>
          <w:p w14:paraId="42FFC0B3" w14:textId="1898CBDF" w:rsidR="00890F2D" w:rsidRPr="00BF3794" w:rsidRDefault="008307AE" w:rsidP="00065B5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FF Sorbet</w:t>
            </w:r>
          </w:p>
        </w:tc>
        <w:tc>
          <w:tcPr>
            <w:tcW w:w="1093" w:type="pct"/>
          </w:tcPr>
          <w:p w14:paraId="16AE6A8F" w14:textId="77777777" w:rsidR="00ED0B8B" w:rsidRPr="00BF3794" w:rsidRDefault="00C369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TUESDAY 23, 2024</w:t>
            </w:r>
          </w:p>
          <w:p w14:paraId="0000F600" w14:textId="77777777" w:rsidR="00B05E2E" w:rsidRPr="00BF3794" w:rsidRDefault="00B05E2E" w:rsidP="00B05E2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c Tossed Salad w/ 2 TBSP Light Italian Dressing</w:t>
            </w:r>
          </w:p>
          <w:p w14:paraId="73014CBE" w14:textId="0F6E3BB3" w:rsidR="007A52E8" w:rsidRPr="00BF3794" w:rsidRDefault="004F2EA5" w:rsidP="007A52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7A52E8" w:rsidRPr="00BF3794">
              <w:rPr>
                <w:rFonts w:ascii="Arial" w:hAnsi="Arial" w:cs="Arial"/>
                <w:bCs/>
              </w:rPr>
              <w:t>Chicken &amp; Noodles</w:t>
            </w:r>
          </w:p>
          <w:p w14:paraId="13EA1A66" w14:textId="58B7DBD7" w:rsidR="007A52E8" w:rsidRPr="00BF3794" w:rsidRDefault="007A52E8" w:rsidP="007A52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F3794">
              <w:rPr>
                <w:rFonts w:ascii="Arial" w:hAnsi="Arial" w:cs="Arial"/>
                <w:bCs/>
              </w:rPr>
              <w:t>(</w:t>
            </w:r>
            <w:r w:rsidR="004F2EA5">
              <w:rPr>
                <w:rFonts w:ascii="Arial" w:hAnsi="Arial" w:cs="Arial"/>
                <w:bCs/>
              </w:rPr>
              <w:t>3</w:t>
            </w:r>
            <w:r w:rsidRPr="00BF3794">
              <w:rPr>
                <w:rFonts w:ascii="Arial" w:hAnsi="Arial" w:cs="Arial"/>
                <w:bCs/>
              </w:rPr>
              <w:t xml:space="preserve"> oz. Chicken, 1/2c Noodles)</w:t>
            </w:r>
          </w:p>
          <w:p w14:paraId="17037AD2" w14:textId="59DAAA5C" w:rsidR="007A52E8" w:rsidRPr="00BF3794" w:rsidRDefault="007A52E8" w:rsidP="007A52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F3794">
              <w:rPr>
                <w:rFonts w:ascii="Arial" w:hAnsi="Arial" w:cs="Arial"/>
                <w:bCs/>
              </w:rPr>
              <w:t xml:space="preserve">1c </w:t>
            </w:r>
            <w:r w:rsidR="0085118B">
              <w:rPr>
                <w:rFonts w:ascii="Arial" w:hAnsi="Arial" w:cs="Arial"/>
                <w:bCs/>
              </w:rPr>
              <w:t>Chateau Blend Vegetables</w:t>
            </w:r>
          </w:p>
          <w:p w14:paraId="7B8B93DE" w14:textId="4D8F1DFC" w:rsidR="007A52E8" w:rsidRPr="00BF3794" w:rsidRDefault="007A52E8" w:rsidP="007A52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F3794">
              <w:rPr>
                <w:rFonts w:ascii="Arial" w:hAnsi="Arial" w:cs="Arial"/>
                <w:bCs/>
              </w:rPr>
              <w:t xml:space="preserve">1 </w:t>
            </w:r>
            <w:r w:rsidR="005B6114">
              <w:rPr>
                <w:rFonts w:ascii="Arial" w:hAnsi="Arial" w:cs="Arial"/>
                <w:bCs/>
              </w:rPr>
              <w:t xml:space="preserve">Wheat </w:t>
            </w:r>
            <w:r w:rsidRPr="00BF3794">
              <w:rPr>
                <w:rFonts w:ascii="Arial" w:hAnsi="Arial" w:cs="Arial"/>
                <w:bCs/>
              </w:rPr>
              <w:t xml:space="preserve">Roll </w:t>
            </w:r>
            <w:r w:rsidR="00BC0AB6">
              <w:rPr>
                <w:rFonts w:ascii="Arial" w:hAnsi="Arial" w:cs="Arial"/>
                <w:bCs/>
              </w:rPr>
              <w:t>w/1 tsp margarine</w:t>
            </w:r>
          </w:p>
          <w:p w14:paraId="34C0C6C3" w14:textId="15ACE632" w:rsidR="005C3D65" w:rsidRPr="00BF3794" w:rsidRDefault="007A52E8" w:rsidP="007A52E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  <w:bCs/>
              </w:rPr>
              <w:t>1</w:t>
            </w:r>
            <w:r w:rsidR="007318EB">
              <w:rPr>
                <w:rFonts w:ascii="Arial" w:hAnsi="Arial" w:cs="Arial"/>
                <w:bCs/>
              </w:rPr>
              <w:t xml:space="preserve">/2c Apricots </w:t>
            </w:r>
          </w:p>
        </w:tc>
        <w:tc>
          <w:tcPr>
            <w:tcW w:w="920" w:type="pct"/>
          </w:tcPr>
          <w:p w14:paraId="55645237" w14:textId="28CD7C41" w:rsidR="007A52E8" w:rsidRPr="00BF3794" w:rsidRDefault="007A52E8" w:rsidP="007A52E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Wednesday 24, 2024</w:t>
            </w:r>
          </w:p>
          <w:p w14:paraId="3AFCF5B9" w14:textId="2F4674A2" w:rsidR="006C6A1D" w:rsidRPr="00BF3794" w:rsidRDefault="001604B5" w:rsidP="006C6A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C </w:t>
            </w:r>
            <w:r w:rsidR="00B30EBC">
              <w:rPr>
                <w:rFonts w:ascii="Arial" w:hAnsi="Arial" w:cs="Arial"/>
              </w:rPr>
              <w:t>chees</w:t>
            </w:r>
            <w:r w:rsidR="00B30EBC" w:rsidRPr="00BF3794">
              <w:rPr>
                <w:rFonts w:ascii="Arial" w:hAnsi="Arial" w:cs="Arial"/>
              </w:rPr>
              <w:t>eburger</w:t>
            </w:r>
          </w:p>
          <w:p w14:paraId="156B97A5" w14:textId="726784E5" w:rsidR="006C6A1D" w:rsidRPr="00BF3794" w:rsidRDefault="006C6A1D" w:rsidP="006C6A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(3 oz beef, 1 oz green Chile,</w:t>
            </w:r>
            <w:r w:rsidR="003F7F0A">
              <w:rPr>
                <w:rFonts w:ascii="Arial" w:hAnsi="Arial" w:cs="Arial"/>
              </w:rPr>
              <w:t>.5oz cheese,</w:t>
            </w:r>
            <w:r w:rsidRPr="00BF3794">
              <w:rPr>
                <w:rFonts w:ascii="Arial" w:hAnsi="Arial" w:cs="Arial"/>
              </w:rPr>
              <w:t xml:space="preserve"> 1 bun, 1/2c lettuce, 2 slices red tomato, 1 slices onion)</w:t>
            </w:r>
          </w:p>
          <w:p w14:paraId="5BA55BD2" w14:textId="77777777" w:rsidR="006C6A1D" w:rsidRPr="00BF3794" w:rsidRDefault="006C6A1D" w:rsidP="006C6A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/2c NAS Potato Wedges</w:t>
            </w:r>
          </w:p>
          <w:p w14:paraId="01238992" w14:textId="77777777" w:rsidR="006C6A1D" w:rsidRDefault="006C6A1D" w:rsidP="006C6A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1/2c Beets</w:t>
            </w:r>
          </w:p>
          <w:p w14:paraId="604B22EB" w14:textId="565D4339" w:rsidR="001604B5" w:rsidRPr="00BF3794" w:rsidRDefault="0090294D" w:rsidP="006C6A1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1604B5">
              <w:rPr>
                <w:rFonts w:ascii="Arial" w:hAnsi="Arial" w:cs="Arial"/>
              </w:rPr>
              <w:t xml:space="preserve">c </w:t>
            </w:r>
            <w:r w:rsidR="00F31DBD">
              <w:rPr>
                <w:rFonts w:ascii="Arial" w:hAnsi="Arial" w:cs="Arial"/>
              </w:rPr>
              <w:t xml:space="preserve">mandarin oranges </w:t>
            </w:r>
            <w:r w:rsidR="004837F2">
              <w:rPr>
                <w:rFonts w:ascii="Arial" w:hAnsi="Arial" w:cs="Arial"/>
              </w:rPr>
              <w:t xml:space="preserve"> </w:t>
            </w:r>
          </w:p>
          <w:p w14:paraId="4AFE5729" w14:textId="7EFD33EB" w:rsidR="006C6A1D" w:rsidRPr="00BF3794" w:rsidRDefault="006C6A1D" w:rsidP="007A52E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pct"/>
          </w:tcPr>
          <w:p w14:paraId="04FB9CC8" w14:textId="77777777" w:rsidR="00ED0B8B" w:rsidRPr="00BF3794" w:rsidRDefault="004C5B5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THURSDAY 25, 2024</w:t>
            </w:r>
          </w:p>
          <w:p w14:paraId="2B28C9E6" w14:textId="632647C4" w:rsidR="004C5B5E" w:rsidRDefault="00730BA5" w:rsidP="0058270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B401A" w:rsidRPr="00BF3794">
              <w:rPr>
                <w:rFonts w:ascii="Arial" w:hAnsi="Arial" w:cs="Arial"/>
              </w:rPr>
              <w:t xml:space="preserve"> oz. </w:t>
            </w:r>
            <w:r w:rsidR="0089642E" w:rsidRPr="00BF3794">
              <w:rPr>
                <w:rFonts w:ascii="Arial" w:hAnsi="Arial" w:cs="Arial"/>
              </w:rPr>
              <w:t>Kielbasa</w:t>
            </w:r>
            <w:r w:rsidR="00582707">
              <w:rPr>
                <w:rFonts w:ascii="Arial" w:hAnsi="Arial" w:cs="Arial"/>
              </w:rPr>
              <w:t xml:space="preserve"> w/</w:t>
            </w:r>
            <w:r w:rsidR="00582707" w:rsidRPr="00BF3794">
              <w:rPr>
                <w:rFonts w:ascii="Arial" w:hAnsi="Arial" w:cs="Arial"/>
              </w:rPr>
              <w:t xml:space="preserve">1/2c </w:t>
            </w:r>
            <w:r w:rsidR="00582707">
              <w:rPr>
                <w:rFonts w:ascii="Arial" w:hAnsi="Arial" w:cs="Arial"/>
              </w:rPr>
              <w:t xml:space="preserve">red </w:t>
            </w:r>
            <w:r w:rsidR="00582707" w:rsidRPr="00BF3794">
              <w:rPr>
                <w:rFonts w:ascii="Arial" w:hAnsi="Arial" w:cs="Arial"/>
              </w:rPr>
              <w:t>Cabbage</w:t>
            </w:r>
            <w:r w:rsidR="00582707">
              <w:rPr>
                <w:rFonts w:ascii="Arial" w:hAnsi="Arial" w:cs="Arial"/>
              </w:rPr>
              <w:t xml:space="preserve"> w/ ½ c apples </w:t>
            </w:r>
          </w:p>
          <w:p w14:paraId="30E70D5F" w14:textId="6CAD00DA" w:rsidR="00716491" w:rsidRPr="00BF3794" w:rsidRDefault="00716491" w:rsidP="001B003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rown Rice</w:t>
            </w:r>
          </w:p>
          <w:p w14:paraId="7151F57E" w14:textId="77C85055" w:rsidR="00DC2826" w:rsidRDefault="00DC2826" w:rsidP="001B003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Tomatoes and cucumber</w:t>
            </w:r>
            <w:r w:rsidR="004837F2">
              <w:rPr>
                <w:rFonts w:ascii="Arial" w:hAnsi="Arial" w:cs="Arial"/>
              </w:rPr>
              <w:t xml:space="preserve"> Salad </w:t>
            </w:r>
          </w:p>
          <w:p w14:paraId="49EEA601" w14:textId="6DD31D0C" w:rsidR="004C4AAE" w:rsidRDefault="004C4AAE" w:rsidP="001B003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ight nonfat vanilla yogurt</w:t>
            </w:r>
          </w:p>
          <w:p w14:paraId="5EE2D4C1" w14:textId="10C90A87" w:rsidR="002B401A" w:rsidRPr="00BF3794" w:rsidRDefault="00E55AD8" w:rsidP="00A666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weet cherries </w:t>
            </w:r>
          </w:p>
        </w:tc>
        <w:tc>
          <w:tcPr>
            <w:tcW w:w="960" w:type="pct"/>
          </w:tcPr>
          <w:p w14:paraId="2E190F73" w14:textId="77777777" w:rsidR="00ED0B8B" w:rsidRPr="00BF3794" w:rsidRDefault="00DA356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FRIDAY 26, 2024</w:t>
            </w:r>
          </w:p>
          <w:p w14:paraId="72D8A14A" w14:textId="77777777" w:rsidR="00DA3564" w:rsidRPr="00BF3794" w:rsidRDefault="00DA356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7BDA8BC" w14:textId="6ED79814" w:rsidR="00DA3564" w:rsidRPr="00BF3794" w:rsidRDefault="00DA356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CLOSED</w:t>
            </w:r>
          </w:p>
        </w:tc>
      </w:tr>
      <w:tr w:rsidR="00ED0B8B" w:rsidRPr="00BF3794" w14:paraId="24A44745" w14:textId="77777777" w:rsidTr="00D63137">
        <w:trPr>
          <w:trHeight w:hRule="exact" w:val="2953"/>
        </w:trPr>
        <w:tc>
          <w:tcPr>
            <w:tcW w:w="991" w:type="pct"/>
          </w:tcPr>
          <w:p w14:paraId="26BFCAD0" w14:textId="77777777" w:rsidR="009E74F0" w:rsidRPr="00BF3794" w:rsidRDefault="009E74F0" w:rsidP="009E74F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MONDAY 29, 2024</w:t>
            </w:r>
          </w:p>
          <w:p w14:paraId="579207F3" w14:textId="77777777" w:rsidR="00B31810" w:rsidRPr="00B31810" w:rsidRDefault="00B31810" w:rsidP="00B31810">
            <w:pPr>
              <w:pStyle w:val="NoSpacing"/>
              <w:jc w:val="center"/>
              <w:rPr>
                <w:rFonts w:ascii="Arial" w:hAnsi="Arial" w:cs="Arial"/>
              </w:rPr>
            </w:pPr>
            <w:r w:rsidRPr="00B31810">
              <w:rPr>
                <w:rFonts w:ascii="Arial" w:hAnsi="Arial" w:cs="Arial"/>
              </w:rPr>
              <w:t xml:space="preserve">Chef’s Salad </w:t>
            </w:r>
          </w:p>
          <w:p w14:paraId="1847CBBF" w14:textId="6E5DCD0E" w:rsidR="00B31810" w:rsidRPr="00B31810" w:rsidRDefault="00B31810" w:rsidP="00B31810">
            <w:pPr>
              <w:pStyle w:val="NoSpacing"/>
              <w:jc w:val="center"/>
              <w:rPr>
                <w:rFonts w:ascii="Arial" w:hAnsi="Arial" w:cs="Arial"/>
              </w:rPr>
            </w:pPr>
            <w:r w:rsidRPr="00B31810">
              <w:rPr>
                <w:rFonts w:ascii="Arial" w:hAnsi="Arial" w:cs="Arial"/>
              </w:rPr>
              <w:t>1 oz. Turkey,</w:t>
            </w:r>
            <w:r w:rsidR="0073673E">
              <w:rPr>
                <w:rFonts w:ascii="Arial" w:hAnsi="Arial" w:cs="Arial"/>
              </w:rPr>
              <w:t xml:space="preserve"> 2</w:t>
            </w:r>
            <w:r w:rsidR="00636FDB">
              <w:rPr>
                <w:rFonts w:ascii="Arial" w:hAnsi="Arial" w:cs="Arial"/>
              </w:rPr>
              <w:t>oz Chicken</w:t>
            </w:r>
            <w:r w:rsidRPr="00B31810">
              <w:rPr>
                <w:rFonts w:ascii="Arial" w:hAnsi="Arial" w:cs="Arial"/>
              </w:rPr>
              <w:t>, 1</w:t>
            </w:r>
            <w:r w:rsidR="00911570">
              <w:rPr>
                <w:rFonts w:ascii="Arial" w:hAnsi="Arial" w:cs="Arial"/>
              </w:rPr>
              <w:t>.5</w:t>
            </w:r>
            <w:r w:rsidRPr="00B31810">
              <w:rPr>
                <w:rFonts w:ascii="Arial" w:hAnsi="Arial" w:cs="Arial"/>
              </w:rPr>
              <w:t xml:space="preserve">c Lettuce &amp; </w:t>
            </w:r>
            <w:r w:rsidR="00911570">
              <w:rPr>
                <w:rFonts w:ascii="Arial" w:hAnsi="Arial" w:cs="Arial"/>
              </w:rPr>
              <w:t>1/4c</w:t>
            </w:r>
            <w:r w:rsidR="00D80BD9">
              <w:rPr>
                <w:rFonts w:ascii="Arial" w:hAnsi="Arial" w:cs="Arial"/>
              </w:rPr>
              <w:t xml:space="preserve"> </w:t>
            </w:r>
            <w:r w:rsidRPr="00B31810">
              <w:rPr>
                <w:rFonts w:ascii="Arial" w:hAnsi="Arial" w:cs="Arial"/>
              </w:rPr>
              <w:t>Tomato, 1 HB Egg</w:t>
            </w:r>
            <w:r w:rsidR="00636FDB">
              <w:rPr>
                <w:rFonts w:ascii="Arial" w:hAnsi="Arial" w:cs="Arial"/>
              </w:rPr>
              <w:t>, 1/4c cucumber, 1/4c carrots, 1/4c Red Cabbage,</w:t>
            </w:r>
            <w:r w:rsidRPr="00B31810">
              <w:rPr>
                <w:rFonts w:ascii="Arial" w:hAnsi="Arial" w:cs="Arial"/>
              </w:rPr>
              <w:t>, 2T</w:t>
            </w:r>
            <w:r>
              <w:rPr>
                <w:rFonts w:ascii="Arial" w:hAnsi="Arial" w:cs="Arial"/>
              </w:rPr>
              <w:t xml:space="preserve"> Light Ranch</w:t>
            </w:r>
            <w:r w:rsidRPr="00B31810">
              <w:rPr>
                <w:rFonts w:ascii="Arial" w:hAnsi="Arial" w:cs="Arial"/>
              </w:rPr>
              <w:t xml:space="preserve"> Dressing</w:t>
            </w:r>
          </w:p>
          <w:p w14:paraId="15602965" w14:textId="4C5F1C3B" w:rsidR="00B31810" w:rsidRPr="00B31810" w:rsidRDefault="003A7DDF" w:rsidP="003A7DD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  <w:p w14:paraId="2520B45A" w14:textId="35D6CFEE" w:rsidR="00B31810" w:rsidRPr="00B31810" w:rsidRDefault="002C6AA4" w:rsidP="00B3181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  <w:p w14:paraId="750E90ED" w14:textId="1FE2ABBC" w:rsidR="00233E2F" w:rsidRPr="00BF3794" w:rsidRDefault="00233E2F" w:rsidP="00B3181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</w:tcPr>
          <w:p w14:paraId="4F4CAC7A" w14:textId="77777777" w:rsidR="00ED0B8B" w:rsidRPr="00BF3794" w:rsidRDefault="009E74F0" w:rsidP="00ED0B8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F3794">
              <w:rPr>
                <w:rFonts w:ascii="Arial" w:hAnsi="Arial" w:cs="Arial"/>
                <w:b/>
                <w:bCs/>
              </w:rPr>
              <w:t>TUESDAY</w:t>
            </w:r>
            <w:r w:rsidR="00106D95" w:rsidRPr="00BF3794">
              <w:rPr>
                <w:rFonts w:ascii="Arial" w:hAnsi="Arial" w:cs="Arial"/>
                <w:b/>
                <w:bCs/>
              </w:rPr>
              <w:t xml:space="preserve"> 30, 2024</w:t>
            </w:r>
          </w:p>
          <w:p w14:paraId="1EC72504" w14:textId="77777777" w:rsidR="00106D95" w:rsidRPr="00BF3794" w:rsidRDefault="00A81FEB" w:rsidP="00ED0B8B">
            <w:pPr>
              <w:widowControl w:val="0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BBQ</w:t>
            </w:r>
            <w:r w:rsidR="00106D95" w:rsidRPr="00BF3794">
              <w:rPr>
                <w:rFonts w:ascii="Arial" w:hAnsi="Arial" w:cs="Arial"/>
              </w:rPr>
              <w:t xml:space="preserve"> </w:t>
            </w:r>
            <w:r w:rsidR="000C63BA" w:rsidRPr="00BF3794">
              <w:rPr>
                <w:rFonts w:ascii="Arial" w:hAnsi="Arial" w:cs="Arial"/>
              </w:rPr>
              <w:t>Chicken</w:t>
            </w:r>
          </w:p>
          <w:p w14:paraId="5A21745A" w14:textId="77777777" w:rsidR="00171B0D" w:rsidRPr="00BF3794" w:rsidRDefault="00171B0D" w:rsidP="00171B0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F3794">
              <w:rPr>
                <w:rFonts w:ascii="Arial" w:hAnsi="Arial" w:cs="Arial"/>
                <w:bCs/>
              </w:rPr>
              <w:t xml:space="preserve">(3oz chicken, </w:t>
            </w:r>
          </w:p>
          <w:p w14:paraId="0B411078" w14:textId="140C12F8" w:rsidR="00171B0D" w:rsidRPr="00BF3794" w:rsidRDefault="0073673E" w:rsidP="00171B0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86A2A">
              <w:rPr>
                <w:rFonts w:ascii="Arial" w:hAnsi="Arial" w:cs="Arial"/>
                <w:bCs/>
              </w:rPr>
              <w:t xml:space="preserve"> TBSP </w:t>
            </w:r>
            <w:r w:rsidR="00171B0D" w:rsidRPr="00BF3794">
              <w:rPr>
                <w:rFonts w:ascii="Arial" w:hAnsi="Arial" w:cs="Arial"/>
                <w:bCs/>
              </w:rPr>
              <w:t>BBQ Sauce)</w:t>
            </w:r>
          </w:p>
          <w:p w14:paraId="6A710E71" w14:textId="3BEFA321" w:rsidR="000C63BA" w:rsidRDefault="00171B0D" w:rsidP="00ED0B8B">
            <w:pPr>
              <w:widowControl w:val="0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/2c </w:t>
            </w:r>
            <w:r w:rsidR="000C63BA" w:rsidRPr="00BF3794">
              <w:rPr>
                <w:rFonts w:ascii="Arial" w:hAnsi="Arial" w:cs="Arial"/>
              </w:rPr>
              <w:t>Yams</w:t>
            </w:r>
          </w:p>
          <w:p w14:paraId="4E18C322" w14:textId="13BA6134" w:rsidR="000C63BA" w:rsidRDefault="00AA36DF" w:rsidP="00BC6CA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63137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c Winter blend</w:t>
            </w:r>
            <w:r w:rsidR="00D63137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>egetables</w:t>
            </w:r>
          </w:p>
          <w:p w14:paraId="039FBCCB" w14:textId="4FAEC137" w:rsidR="00D63137" w:rsidRPr="00BF3794" w:rsidRDefault="00D63137" w:rsidP="00BC6CA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Three bean salad</w:t>
            </w:r>
          </w:p>
          <w:p w14:paraId="205B5729" w14:textId="068930F1" w:rsidR="000C63BA" w:rsidRDefault="00171B0D" w:rsidP="00ED0B8B">
            <w:pPr>
              <w:widowControl w:val="0"/>
              <w:jc w:val="center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 xml:space="preserve">1 WW </w:t>
            </w:r>
            <w:r w:rsidR="000C63BA" w:rsidRPr="00BF3794">
              <w:rPr>
                <w:rFonts w:ascii="Arial" w:hAnsi="Arial" w:cs="Arial"/>
              </w:rPr>
              <w:t xml:space="preserve">Roll </w:t>
            </w:r>
            <w:r w:rsidR="002C6AA4">
              <w:rPr>
                <w:rFonts w:ascii="Arial" w:hAnsi="Arial" w:cs="Arial"/>
              </w:rPr>
              <w:t>w/ 1 tsp unsalted butter</w:t>
            </w:r>
          </w:p>
          <w:p w14:paraId="73EE071C" w14:textId="26D82814" w:rsidR="002C6AA4" w:rsidRPr="00BF3794" w:rsidRDefault="002C6AA4" w:rsidP="00ED0B8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</w:p>
          <w:p w14:paraId="759E3FCD" w14:textId="13439534" w:rsidR="000C63BA" w:rsidRPr="00BF3794" w:rsidRDefault="000C63BA" w:rsidP="00ED0B8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pct"/>
          </w:tcPr>
          <w:p w14:paraId="12D28C7E" w14:textId="77777777" w:rsidR="00ED0B8B" w:rsidRPr="00BF3794" w:rsidRDefault="00ED0B8B" w:rsidP="00ED0B8B">
            <w:pPr>
              <w:widowControl w:val="0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 </w:t>
            </w:r>
          </w:p>
          <w:p w14:paraId="27E40877" w14:textId="6E249EBB" w:rsidR="00ED0B8B" w:rsidRPr="00BF3794" w:rsidRDefault="00ED0B8B" w:rsidP="00D21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pct"/>
          </w:tcPr>
          <w:p w14:paraId="3C75A3EE" w14:textId="77777777" w:rsidR="00ED0B8B" w:rsidRPr="00BF3794" w:rsidRDefault="00ED0B8B" w:rsidP="00ED0B8B">
            <w:pPr>
              <w:widowControl w:val="0"/>
              <w:rPr>
                <w:rFonts w:ascii="Arial" w:hAnsi="Arial" w:cs="Arial"/>
              </w:rPr>
            </w:pPr>
            <w:r w:rsidRPr="00BF3794">
              <w:rPr>
                <w:rFonts w:ascii="Arial" w:hAnsi="Arial" w:cs="Arial"/>
              </w:rPr>
              <w:t> </w:t>
            </w:r>
          </w:p>
          <w:p w14:paraId="287892F7" w14:textId="3CCD6102" w:rsidR="00ED0B8B" w:rsidRPr="00BF3794" w:rsidRDefault="00ED0B8B" w:rsidP="00ED0B8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BC324CD" w14:textId="7A427623" w:rsidR="00ED0B8B" w:rsidRPr="00BF3794" w:rsidRDefault="00ED0B8B" w:rsidP="00ED0B8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F3794">
              <w:rPr>
                <w:rFonts w:ascii="Arial" w:hAnsi="Arial" w:cs="Arial"/>
                <w:b/>
              </w:rPr>
              <w:t>NOTE:</w:t>
            </w:r>
          </w:p>
          <w:p w14:paraId="487DAA51" w14:textId="77777777" w:rsidR="00F54FD6" w:rsidRPr="00BF3794" w:rsidRDefault="00F54FD6" w:rsidP="00F54FD6">
            <w:pPr>
              <w:widowControl w:val="0"/>
              <w:rPr>
                <w:rFonts w:ascii="Arial" w:hAnsi="Arial" w:cs="Arial"/>
                <w:bCs/>
              </w:rPr>
            </w:pPr>
            <w:r w:rsidRPr="00BF3794">
              <w:rPr>
                <w:rFonts w:ascii="Arial" w:hAnsi="Arial" w:cs="Arial"/>
                <w:bCs/>
              </w:rPr>
              <w:t>2% Milk served at meals</w:t>
            </w:r>
          </w:p>
          <w:p w14:paraId="17FBBB4C" w14:textId="77777777" w:rsidR="00F54FD6" w:rsidRPr="00BF3794" w:rsidRDefault="00F54FD6" w:rsidP="00F54FD6">
            <w:pPr>
              <w:widowControl w:val="0"/>
              <w:rPr>
                <w:rFonts w:ascii="Arial" w:hAnsi="Arial" w:cs="Arial"/>
                <w:bCs/>
              </w:rPr>
            </w:pPr>
            <w:r w:rsidRPr="00BF3794">
              <w:rPr>
                <w:rFonts w:ascii="Arial" w:hAnsi="Arial" w:cs="Arial"/>
                <w:bCs/>
              </w:rPr>
              <w:t>LS=low sodium</w:t>
            </w:r>
          </w:p>
          <w:p w14:paraId="2F4D0C3B" w14:textId="77777777" w:rsidR="00F54FD6" w:rsidRPr="00BF3794" w:rsidRDefault="00F54FD6" w:rsidP="00F54FD6">
            <w:pPr>
              <w:widowControl w:val="0"/>
              <w:rPr>
                <w:rFonts w:ascii="Arial" w:hAnsi="Arial" w:cs="Arial"/>
                <w:bCs/>
              </w:rPr>
            </w:pPr>
            <w:r w:rsidRPr="00BF3794">
              <w:rPr>
                <w:rFonts w:ascii="Arial" w:hAnsi="Arial" w:cs="Arial"/>
                <w:bCs/>
              </w:rPr>
              <w:t>NAS=no added salt</w:t>
            </w:r>
          </w:p>
          <w:p w14:paraId="39DB010F" w14:textId="77777777" w:rsidR="00F54FD6" w:rsidRPr="00BF3794" w:rsidRDefault="00F54FD6" w:rsidP="00F54FD6">
            <w:pPr>
              <w:widowControl w:val="0"/>
              <w:rPr>
                <w:rFonts w:ascii="Arial" w:hAnsi="Arial" w:cs="Arial"/>
                <w:bCs/>
              </w:rPr>
            </w:pPr>
            <w:r w:rsidRPr="00BF3794">
              <w:rPr>
                <w:rFonts w:ascii="Arial" w:hAnsi="Arial" w:cs="Arial"/>
                <w:bCs/>
              </w:rPr>
              <w:t xml:space="preserve">WW= whole wheat </w:t>
            </w:r>
          </w:p>
          <w:p w14:paraId="40E17723" w14:textId="21C47D2F" w:rsidR="00ED0B8B" w:rsidRPr="00BF3794" w:rsidRDefault="00F54FD6" w:rsidP="00F54FD6">
            <w:pPr>
              <w:widowControl w:val="0"/>
              <w:rPr>
                <w:rFonts w:ascii="Arial" w:hAnsi="Arial" w:cs="Arial"/>
                <w:b/>
              </w:rPr>
            </w:pPr>
            <w:r w:rsidRPr="00BF3794">
              <w:rPr>
                <w:rFonts w:ascii="Arial" w:hAnsi="Arial" w:cs="Arial"/>
                <w:bCs/>
              </w:rPr>
              <w:t>SF=sugar free</w:t>
            </w:r>
          </w:p>
        </w:tc>
      </w:tr>
    </w:tbl>
    <w:p w14:paraId="17A05688" w14:textId="77777777" w:rsidR="007B5F20" w:rsidRPr="00BF3794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BF3794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BF3794">
        <w:rPr>
          <w:rFonts w:ascii="Arial" w:hAnsi="Arial" w:cs="Arial"/>
          <w:b/>
          <w:i/>
          <w:sz w:val="40"/>
          <w:szCs w:val="40"/>
        </w:rPr>
        <w:t>N</w:t>
      </w:r>
      <w:r w:rsidR="00516379" w:rsidRPr="00BF3794">
        <w:rPr>
          <w:rFonts w:ascii="Arial" w:hAnsi="Arial" w:cs="Arial"/>
          <w:b/>
          <w:i/>
          <w:sz w:val="40"/>
          <w:szCs w:val="40"/>
        </w:rPr>
        <w:t>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:rsidRPr="00BF3794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BF3794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BF3794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BF3794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BF3794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BF3794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BF3794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BF3794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BF3794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BF3794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BF3794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BF3794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BF3794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BF379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BF379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BF379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37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D4808E3" w:rsidR="00D9076A" w:rsidRPr="00BF3794" w:rsidRDefault="002A1C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37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BF379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37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B2EF7EF" w:rsidR="00D9076A" w:rsidRPr="00BF3794" w:rsidRDefault="002A1C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379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BF379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37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6716655B" w:rsidR="00D9076A" w:rsidRPr="00BF3794" w:rsidRDefault="002A1C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379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BF379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37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3922A249" w:rsidR="00D9076A" w:rsidRPr="00BF3794" w:rsidRDefault="002A1C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379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BF379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37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4364332D" w:rsidR="00D9076A" w:rsidRPr="00BF3794" w:rsidRDefault="002A1C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37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BF3794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BF3794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BF3794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3794">
              <w:t>700</w:t>
            </w:r>
            <w:r w:rsidR="007B5F20" w:rsidRPr="00BF3794">
              <w:t xml:space="preserve"> or more</w:t>
            </w:r>
          </w:p>
        </w:tc>
        <w:tc>
          <w:tcPr>
            <w:tcW w:w="1945" w:type="dxa"/>
          </w:tcPr>
          <w:p w14:paraId="57C5B75C" w14:textId="65853C89" w:rsidR="00D9076A" w:rsidRPr="00BF3794" w:rsidRDefault="00A44D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6</w:t>
            </w:r>
          </w:p>
        </w:tc>
        <w:tc>
          <w:tcPr>
            <w:tcW w:w="1945" w:type="dxa"/>
          </w:tcPr>
          <w:p w14:paraId="571820E2" w14:textId="5669BA69" w:rsidR="00D9076A" w:rsidRPr="00BF3794" w:rsidRDefault="002B5A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9.3</w:t>
            </w:r>
          </w:p>
        </w:tc>
        <w:tc>
          <w:tcPr>
            <w:tcW w:w="1945" w:type="dxa"/>
          </w:tcPr>
          <w:p w14:paraId="53B25D7C" w14:textId="1A15D677" w:rsidR="00D9076A" w:rsidRPr="00BF3794" w:rsidRDefault="006F031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5</w:t>
            </w:r>
          </w:p>
        </w:tc>
        <w:tc>
          <w:tcPr>
            <w:tcW w:w="1945" w:type="dxa"/>
          </w:tcPr>
          <w:p w14:paraId="7CB940A6" w14:textId="58A13B4A" w:rsidR="00D9076A" w:rsidRPr="00BF3794" w:rsidRDefault="00DB54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3</w:t>
            </w:r>
          </w:p>
        </w:tc>
        <w:tc>
          <w:tcPr>
            <w:tcW w:w="1945" w:type="dxa"/>
          </w:tcPr>
          <w:p w14:paraId="69F22201" w14:textId="3F0F7BAC" w:rsidR="00D9076A" w:rsidRPr="00BF3794" w:rsidRDefault="00AA7C4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3.0</w:t>
            </w:r>
          </w:p>
        </w:tc>
      </w:tr>
      <w:tr w:rsidR="00D9076A" w:rsidRPr="00BF3794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BF3794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BF379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794">
              <w:t>45-55%</w:t>
            </w:r>
          </w:p>
        </w:tc>
        <w:tc>
          <w:tcPr>
            <w:tcW w:w="1945" w:type="dxa"/>
          </w:tcPr>
          <w:p w14:paraId="13324A6B" w14:textId="6DC66AA2" w:rsidR="00D9076A" w:rsidRPr="00BF3794" w:rsidRDefault="00A44D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0B5D96DC" w14:textId="070104B9" w:rsidR="00D9076A" w:rsidRPr="00BF3794" w:rsidRDefault="002B5A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</w:t>
            </w:r>
          </w:p>
        </w:tc>
        <w:tc>
          <w:tcPr>
            <w:tcW w:w="1945" w:type="dxa"/>
          </w:tcPr>
          <w:p w14:paraId="20711AF0" w14:textId="0A644A06" w:rsidR="00D9076A" w:rsidRPr="00BF3794" w:rsidRDefault="006F031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</w:t>
            </w:r>
          </w:p>
        </w:tc>
        <w:tc>
          <w:tcPr>
            <w:tcW w:w="1945" w:type="dxa"/>
          </w:tcPr>
          <w:p w14:paraId="2E2338B0" w14:textId="71671D58" w:rsidR="00D9076A" w:rsidRPr="00BF3794" w:rsidRDefault="00DB54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0</w:t>
            </w:r>
          </w:p>
        </w:tc>
        <w:tc>
          <w:tcPr>
            <w:tcW w:w="1945" w:type="dxa"/>
          </w:tcPr>
          <w:p w14:paraId="18428711" w14:textId="1D52CFFC" w:rsidR="00D9076A" w:rsidRPr="00BF3794" w:rsidRDefault="00AA7C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</w:tr>
      <w:tr w:rsidR="00D9076A" w:rsidRPr="00BF3794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BF3794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BF3794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3794">
              <w:t>15-25%</w:t>
            </w:r>
          </w:p>
        </w:tc>
        <w:tc>
          <w:tcPr>
            <w:tcW w:w="1945" w:type="dxa"/>
          </w:tcPr>
          <w:p w14:paraId="47DC1565" w14:textId="164AF7AC" w:rsidR="00D9076A" w:rsidRPr="00BF3794" w:rsidRDefault="00A44D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</w:t>
            </w:r>
          </w:p>
        </w:tc>
        <w:tc>
          <w:tcPr>
            <w:tcW w:w="1945" w:type="dxa"/>
          </w:tcPr>
          <w:p w14:paraId="612DAE9D" w14:textId="0F86E9B2" w:rsidR="00D9076A" w:rsidRPr="00BF3794" w:rsidRDefault="002B5A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</w:t>
            </w:r>
          </w:p>
        </w:tc>
        <w:tc>
          <w:tcPr>
            <w:tcW w:w="1945" w:type="dxa"/>
          </w:tcPr>
          <w:p w14:paraId="30909E98" w14:textId="44BB6855" w:rsidR="00D9076A" w:rsidRPr="00BF3794" w:rsidRDefault="006F031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1945" w:type="dxa"/>
          </w:tcPr>
          <w:p w14:paraId="3720F3BA" w14:textId="22AC5252" w:rsidR="00D9076A" w:rsidRPr="00BF3794" w:rsidRDefault="00DB54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3</w:t>
            </w:r>
          </w:p>
        </w:tc>
        <w:tc>
          <w:tcPr>
            <w:tcW w:w="1945" w:type="dxa"/>
          </w:tcPr>
          <w:p w14:paraId="0632FD7E" w14:textId="50DCE571" w:rsidR="00D9076A" w:rsidRPr="00BF3794" w:rsidRDefault="00AA7C4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</w:tr>
      <w:tr w:rsidR="00D9076A" w:rsidRPr="00BF3794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BF3794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BF379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794">
              <w:t>25-35%</w:t>
            </w:r>
          </w:p>
        </w:tc>
        <w:tc>
          <w:tcPr>
            <w:tcW w:w="1945" w:type="dxa"/>
          </w:tcPr>
          <w:p w14:paraId="4C46D3C5" w14:textId="6839B6DF" w:rsidR="00D9076A" w:rsidRPr="00BF3794" w:rsidRDefault="00A44D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</w:t>
            </w:r>
          </w:p>
        </w:tc>
        <w:tc>
          <w:tcPr>
            <w:tcW w:w="1945" w:type="dxa"/>
          </w:tcPr>
          <w:p w14:paraId="543714A4" w14:textId="36C71E9D" w:rsidR="00D9076A" w:rsidRPr="00BF3794" w:rsidRDefault="002B5A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</w:t>
            </w:r>
          </w:p>
        </w:tc>
        <w:tc>
          <w:tcPr>
            <w:tcW w:w="1945" w:type="dxa"/>
          </w:tcPr>
          <w:p w14:paraId="601FBCE1" w14:textId="108DA231" w:rsidR="00D9076A" w:rsidRPr="00BF3794" w:rsidRDefault="006F031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  <w:tc>
          <w:tcPr>
            <w:tcW w:w="1945" w:type="dxa"/>
          </w:tcPr>
          <w:p w14:paraId="3C9DF3C2" w14:textId="0B34F4A2" w:rsidR="00D9076A" w:rsidRPr="00BF3794" w:rsidRDefault="00DB54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</w:t>
            </w:r>
          </w:p>
        </w:tc>
        <w:tc>
          <w:tcPr>
            <w:tcW w:w="1945" w:type="dxa"/>
          </w:tcPr>
          <w:p w14:paraId="129D2229" w14:textId="35B501E7" w:rsidR="00D9076A" w:rsidRPr="00BF3794" w:rsidRDefault="00AA7C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</w:tr>
      <w:tr w:rsidR="00D9076A" w:rsidRPr="00BF3794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BF3794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BF3794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3794">
              <w:t>less than 8g</w:t>
            </w:r>
          </w:p>
        </w:tc>
        <w:tc>
          <w:tcPr>
            <w:tcW w:w="1945" w:type="dxa"/>
          </w:tcPr>
          <w:p w14:paraId="4F102353" w14:textId="2CA1AE87" w:rsidR="00D9076A" w:rsidRPr="00BF3794" w:rsidRDefault="00A44D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7DC803A9" w:rsidR="00D9076A" w:rsidRPr="00BF3794" w:rsidRDefault="002B5A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426F1E4D" w:rsidR="00D9076A" w:rsidRPr="00BF3794" w:rsidRDefault="006F031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5118E6B7" w:rsidR="00D9076A" w:rsidRPr="00BF3794" w:rsidRDefault="00FA78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54D4B507" w:rsidR="00D9076A" w:rsidRPr="00BF3794" w:rsidRDefault="00B018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</w:tr>
      <w:tr w:rsidR="00D9076A" w:rsidRPr="00BF3794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BF3794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BF3794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794">
              <w:t>10</w:t>
            </w:r>
            <w:r w:rsidR="00D9076A" w:rsidRPr="00BF3794">
              <w:t>g</w:t>
            </w:r>
            <w:r w:rsidRPr="00BF3794">
              <w:t xml:space="preserve"> or more</w:t>
            </w:r>
          </w:p>
        </w:tc>
        <w:tc>
          <w:tcPr>
            <w:tcW w:w="1945" w:type="dxa"/>
          </w:tcPr>
          <w:p w14:paraId="257CD92D" w14:textId="3520B322" w:rsidR="00D9076A" w:rsidRPr="00BF3794" w:rsidRDefault="009416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41A45642" w14:textId="4605E09E" w:rsidR="00D9076A" w:rsidRPr="00BF3794" w:rsidRDefault="00061C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297926CB" w:rsidR="00D9076A" w:rsidRPr="00BF3794" w:rsidRDefault="006F031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1945" w:type="dxa"/>
          </w:tcPr>
          <w:p w14:paraId="5B302504" w14:textId="1A159966" w:rsidR="00D9076A" w:rsidRPr="00BF3794" w:rsidRDefault="00FA78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45" w:type="dxa"/>
          </w:tcPr>
          <w:p w14:paraId="6108FF7D" w14:textId="6B65E4C0" w:rsidR="00D9076A" w:rsidRPr="00BF3794" w:rsidRDefault="00B018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</w:tr>
      <w:tr w:rsidR="00D9076A" w:rsidRPr="00BF3794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BF3794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BF3794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3794">
              <w:t>.8ug</w:t>
            </w:r>
            <w:r w:rsidR="007B5F20" w:rsidRPr="00BF3794">
              <w:t xml:space="preserve"> or more</w:t>
            </w:r>
          </w:p>
        </w:tc>
        <w:tc>
          <w:tcPr>
            <w:tcW w:w="1945" w:type="dxa"/>
          </w:tcPr>
          <w:p w14:paraId="09623FE1" w14:textId="5A667FAD" w:rsidR="00D9076A" w:rsidRPr="00BF3794" w:rsidRDefault="0094167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1939417B" w14:textId="446595AF" w:rsidR="00D9076A" w:rsidRPr="00BF3794" w:rsidRDefault="00061C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4491BBA3" w14:textId="201B2359" w:rsidR="00D9076A" w:rsidRPr="00BF3794" w:rsidRDefault="00CA53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77D9297C" w:rsidR="00D9076A" w:rsidRPr="00BF3794" w:rsidRDefault="00FA78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740E7834" w14:textId="1AE557BB" w:rsidR="00D9076A" w:rsidRPr="00BF3794" w:rsidRDefault="00B018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</w:tr>
      <w:tr w:rsidR="00D9076A" w:rsidRPr="00BF3794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BF3794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BF379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794">
              <w:t>300ug RAE</w:t>
            </w:r>
            <w:r w:rsidR="007B5F20" w:rsidRPr="00BF3794">
              <w:t xml:space="preserve"> or more</w:t>
            </w:r>
          </w:p>
        </w:tc>
        <w:tc>
          <w:tcPr>
            <w:tcW w:w="1945" w:type="dxa"/>
          </w:tcPr>
          <w:p w14:paraId="1B2425E2" w14:textId="3EA57AF1" w:rsidR="00D9076A" w:rsidRPr="00BF3794" w:rsidRDefault="009416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7.8</w:t>
            </w:r>
          </w:p>
        </w:tc>
        <w:tc>
          <w:tcPr>
            <w:tcW w:w="1945" w:type="dxa"/>
          </w:tcPr>
          <w:p w14:paraId="54CE13A9" w14:textId="62451CB6" w:rsidR="00D9076A" w:rsidRPr="00BF3794" w:rsidRDefault="00061C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8.8</w:t>
            </w:r>
          </w:p>
        </w:tc>
        <w:tc>
          <w:tcPr>
            <w:tcW w:w="1945" w:type="dxa"/>
          </w:tcPr>
          <w:p w14:paraId="00D51BF5" w14:textId="331CC81C" w:rsidR="00D9076A" w:rsidRPr="00BF3794" w:rsidRDefault="00CA53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3.0</w:t>
            </w:r>
          </w:p>
        </w:tc>
        <w:tc>
          <w:tcPr>
            <w:tcW w:w="1945" w:type="dxa"/>
          </w:tcPr>
          <w:p w14:paraId="0A9E2627" w14:textId="1FC072B2" w:rsidR="00D9076A" w:rsidRPr="00BF3794" w:rsidRDefault="00FA78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8.6</w:t>
            </w:r>
          </w:p>
        </w:tc>
        <w:tc>
          <w:tcPr>
            <w:tcW w:w="1945" w:type="dxa"/>
          </w:tcPr>
          <w:p w14:paraId="702A56B8" w14:textId="3230D20D" w:rsidR="00D9076A" w:rsidRPr="00BF3794" w:rsidRDefault="00B018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2.3</w:t>
            </w:r>
          </w:p>
        </w:tc>
      </w:tr>
      <w:tr w:rsidR="00D9076A" w:rsidRPr="00BF3794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BF3794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BF3794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3794">
              <w:t>30mg</w:t>
            </w:r>
            <w:r w:rsidR="007B5F20" w:rsidRPr="00BF3794">
              <w:t xml:space="preserve"> or more</w:t>
            </w:r>
          </w:p>
        </w:tc>
        <w:tc>
          <w:tcPr>
            <w:tcW w:w="1945" w:type="dxa"/>
          </w:tcPr>
          <w:p w14:paraId="1943C821" w14:textId="264BF27B" w:rsidR="00D9076A" w:rsidRPr="00BF3794" w:rsidRDefault="0094167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.0</w:t>
            </w:r>
          </w:p>
        </w:tc>
        <w:tc>
          <w:tcPr>
            <w:tcW w:w="1945" w:type="dxa"/>
          </w:tcPr>
          <w:p w14:paraId="58614898" w14:textId="24502555" w:rsidR="00D9076A" w:rsidRPr="00BF3794" w:rsidRDefault="00061C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3.0</w:t>
            </w:r>
          </w:p>
        </w:tc>
        <w:tc>
          <w:tcPr>
            <w:tcW w:w="1945" w:type="dxa"/>
          </w:tcPr>
          <w:p w14:paraId="272AC84F" w14:textId="18D0B64A" w:rsidR="00D9076A" w:rsidRPr="00BF3794" w:rsidRDefault="00CA53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4.4</w:t>
            </w:r>
          </w:p>
        </w:tc>
        <w:tc>
          <w:tcPr>
            <w:tcW w:w="1945" w:type="dxa"/>
          </w:tcPr>
          <w:p w14:paraId="2F53576A" w14:textId="44583FBE" w:rsidR="00D9076A" w:rsidRPr="00BF3794" w:rsidRDefault="00FA78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5</w:t>
            </w:r>
          </w:p>
        </w:tc>
        <w:tc>
          <w:tcPr>
            <w:tcW w:w="1945" w:type="dxa"/>
          </w:tcPr>
          <w:p w14:paraId="2B4D59BF" w14:textId="314ACA22" w:rsidR="00D9076A" w:rsidRPr="00BF3794" w:rsidRDefault="00B018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2</w:t>
            </w:r>
          </w:p>
        </w:tc>
      </w:tr>
      <w:tr w:rsidR="00D9076A" w:rsidRPr="00BF3794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BF3794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BF379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794">
              <w:t>2.6mg</w:t>
            </w:r>
            <w:r w:rsidR="007B5F20" w:rsidRPr="00BF3794">
              <w:t xml:space="preserve"> or more</w:t>
            </w:r>
          </w:p>
        </w:tc>
        <w:tc>
          <w:tcPr>
            <w:tcW w:w="1945" w:type="dxa"/>
          </w:tcPr>
          <w:p w14:paraId="5C58592A" w14:textId="57726BF3" w:rsidR="00D9076A" w:rsidRPr="00BF3794" w:rsidRDefault="009416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44618B68" w14:textId="19CCCBB8" w:rsidR="00D9076A" w:rsidRPr="00BF3794" w:rsidRDefault="00061C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6D2DE4E1" w14:textId="7841712A" w:rsidR="00D9076A" w:rsidRPr="00BF3794" w:rsidRDefault="00CA53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14B26C40" w14:textId="4A6C930B" w:rsidR="00D9076A" w:rsidRPr="00BF3794" w:rsidRDefault="00FA78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1BEF84EE" w14:textId="4B64CD6E" w:rsidR="00D9076A" w:rsidRPr="00BF3794" w:rsidRDefault="00B018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</w:t>
            </w:r>
          </w:p>
        </w:tc>
      </w:tr>
      <w:tr w:rsidR="00D9076A" w:rsidRPr="00BF3794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BF3794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BF3794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3794">
              <w:t>400mg</w:t>
            </w:r>
            <w:r w:rsidR="007B5F20" w:rsidRPr="00BF3794">
              <w:t xml:space="preserve"> or more</w:t>
            </w:r>
          </w:p>
        </w:tc>
        <w:tc>
          <w:tcPr>
            <w:tcW w:w="1945" w:type="dxa"/>
          </w:tcPr>
          <w:p w14:paraId="5341F1B1" w14:textId="1B9693C8" w:rsidR="00D9076A" w:rsidRPr="00BF3794" w:rsidRDefault="0094167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6.8</w:t>
            </w:r>
          </w:p>
        </w:tc>
        <w:tc>
          <w:tcPr>
            <w:tcW w:w="1945" w:type="dxa"/>
          </w:tcPr>
          <w:p w14:paraId="23E20186" w14:textId="70C2448F" w:rsidR="00D9076A" w:rsidRPr="00BF3794" w:rsidRDefault="00061C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3.1</w:t>
            </w:r>
          </w:p>
        </w:tc>
        <w:tc>
          <w:tcPr>
            <w:tcW w:w="1945" w:type="dxa"/>
          </w:tcPr>
          <w:p w14:paraId="30612C93" w14:textId="126C21B1" w:rsidR="00D9076A" w:rsidRPr="00BF3794" w:rsidRDefault="00CA53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2.3</w:t>
            </w:r>
          </w:p>
        </w:tc>
        <w:tc>
          <w:tcPr>
            <w:tcW w:w="1945" w:type="dxa"/>
          </w:tcPr>
          <w:p w14:paraId="1AF7D467" w14:textId="35D947EA" w:rsidR="00D9076A" w:rsidRPr="00BF3794" w:rsidRDefault="00FA78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2.2</w:t>
            </w:r>
          </w:p>
        </w:tc>
        <w:tc>
          <w:tcPr>
            <w:tcW w:w="1945" w:type="dxa"/>
          </w:tcPr>
          <w:p w14:paraId="309C3475" w14:textId="521BF0C5" w:rsidR="00D9076A" w:rsidRPr="00BF3794" w:rsidRDefault="00B018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3.4</w:t>
            </w:r>
          </w:p>
        </w:tc>
      </w:tr>
      <w:tr w:rsidR="00D9076A" w:rsidRPr="00BF3794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BF3794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94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Pr="00BF379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794">
              <w:t xml:space="preserve">less than </w:t>
            </w:r>
            <w:r w:rsidR="007B5F20" w:rsidRPr="00BF3794">
              <w:t>766</w:t>
            </w:r>
            <w:r w:rsidRPr="00BF3794">
              <w:t>mg</w:t>
            </w:r>
          </w:p>
        </w:tc>
        <w:tc>
          <w:tcPr>
            <w:tcW w:w="1945" w:type="dxa"/>
          </w:tcPr>
          <w:p w14:paraId="1A543830" w14:textId="23936F3D" w:rsidR="00D9076A" w:rsidRPr="00BF3794" w:rsidRDefault="009416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1.6</w:t>
            </w:r>
          </w:p>
        </w:tc>
        <w:tc>
          <w:tcPr>
            <w:tcW w:w="1945" w:type="dxa"/>
          </w:tcPr>
          <w:p w14:paraId="2BFC44DB" w14:textId="31FA58D2" w:rsidR="00D9076A" w:rsidRPr="00BF3794" w:rsidRDefault="00061C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4.2</w:t>
            </w:r>
          </w:p>
        </w:tc>
        <w:tc>
          <w:tcPr>
            <w:tcW w:w="1945" w:type="dxa"/>
          </w:tcPr>
          <w:p w14:paraId="07EA60FA" w14:textId="4571BEEC" w:rsidR="00D9076A" w:rsidRPr="00BF3794" w:rsidRDefault="00CA53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1</w:t>
            </w:r>
          </w:p>
        </w:tc>
        <w:tc>
          <w:tcPr>
            <w:tcW w:w="1945" w:type="dxa"/>
          </w:tcPr>
          <w:p w14:paraId="4596FB03" w14:textId="6E4CFBD4" w:rsidR="00D9076A" w:rsidRPr="00BF3794" w:rsidRDefault="00FA78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7.7</w:t>
            </w:r>
          </w:p>
        </w:tc>
        <w:tc>
          <w:tcPr>
            <w:tcW w:w="1945" w:type="dxa"/>
          </w:tcPr>
          <w:p w14:paraId="4C2871AA" w14:textId="40593ED6" w:rsidR="00D9076A" w:rsidRPr="00BF3794" w:rsidRDefault="00B018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4.4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BF379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 w:rsidRPr="00BF3794">
        <w:rPr>
          <w:rFonts w:ascii="Arial" w:hAnsi="Arial" w:cs="Arial"/>
        </w:rPr>
        <w:t>f</w:t>
      </w:r>
      <w:r w:rsidRPr="00BF3794">
        <w:rPr>
          <w:rFonts w:ascii="Arial" w:hAnsi="Arial" w:cs="Arial"/>
        </w:rPr>
        <w:t xml:space="preserve">iber and </w:t>
      </w:r>
      <w:r w:rsidR="007E7E85" w:rsidRPr="00BF3794">
        <w:rPr>
          <w:rFonts w:ascii="Arial" w:hAnsi="Arial" w:cs="Arial"/>
        </w:rPr>
        <w:t>s</w:t>
      </w:r>
      <w:r w:rsidRPr="00BF379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50E62A86" w14:textId="44723ABD" w:rsidR="00B018AD" w:rsidRPr="00E52B34" w:rsidRDefault="00B018AD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March 4, 2024</w:t>
      </w:r>
    </w:p>
    <w:sectPr w:rsidR="00B018AD" w:rsidRPr="00E52B34" w:rsidSect="00255D11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14EA" w14:textId="77777777" w:rsidR="00255D11" w:rsidRPr="00BF3794" w:rsidRDefault="00255D11" w:rsidP="002C4ED3">
      <w:pPr>
        <w:spacing w:after="0" w:line="240" w:lineRule="auto"/>
      </w:pPr>
      <w:r w:rsidRPr="00BF3794">
        <w:separator/>
      </w:r>
    </w:p>
  </w:endnote>
  <w:endnote w:type="continuationSeparator" w:id="0">
    <w:p w14:paraId="30D4649E" w14:textId="77777777" w:rsidR="00255D11" w:rsidRPr="00BF3794" w:rsidRDefault="00255D11" w:rsidP="002C4ED3">
      <w:pPr>
        <w:spacing w:after="0" w:line="240" w:lineRule="auto"/>
      </w:pPr>
      <w:r w:rsidRPr="00BF37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BF3794" w:rsidRDefault="000B0918" w:rsidP="007E7E85">
    <w:pPr>
      <w:pStyle w:val="Footer"/>
      <w:jc w:val="center"/>
      <w:rPr>
        <w:b/>
      </w:rPr>
    </w:pPr>
    <w:r w:rsidRPr="00BF3794">
      <w:rPr>
        <w:b/>
      </w:rPr>
      <w:t>North Central New Mexico Economic Development District</w:t>
    </w:r>
  </w:p>
  <w:p w14:paraId="3DDB4298" w14:textId="77777777" w:rsidR="000B0918" w:rsidRPr="00BF3794" w:rsidRDefault="000B0918" w:rsidP="00E52B34">
    <w:pPr>
      <w:pStyle w:val="Footer"/>
      <w:jc w:val="center"/>
      <w:rPr>
        <w:b/>
      </w:rPr>
    </w:pPr>
    <w:r w:rsidRPr="00BF3794">
      <w:rPr>
        <w:b/>
      </w:rPr>
      <w:t>Council of Governments</w:t>
    </w:r>
  </w:p>
  <w:p w14:paraId="128163F0" w14:textId="77777777" w:rsidR="002A1C85" w:rsidRPr="00BF3794" w:rsidRDefault="00F30EBF" w:rsidP="00F30EBF">
    <w:pPr>
      <w:pStyle w:val="Footer"/>
      <w:tabs>
        <w:tab w:val="center" w:pos="7200"/>
        <w:tab w:val="left" w:pos="11715"/>
      </w:tabs>
      <w:rPr>
        <w:b/>
      </w:rPr>
    </w:pPr>
    <w:r w:rsidRPr="00BF3794">
      <w:rPr>
        <w:b/>
      </w:rPr>
      <w:tab/>
    </w:r>
    <w:r w:rsidRPr="00BF3794">
      <w:rPr>
        <w:b/>
      </w:rPr>
      <w:tab/>
    </w:r>
    <w:r w:rsidR="000B0918" w:rsidRPr="00BF3794">
      <w:rPr>
        <w:b/>
      </w:rPr>
      <w:t>Non-Metro Area Agency on Aging</w:t>
    </w:r>
  </w:p>
  <w:p w14:paraId="53734BC3" w14:textId="438CC2E2" w:rsidR="002A1C85" w:rsidRPr="00BF3794" w:rsidRDefault="002A1C85" w:rsidP="002A1C85">
    <w:pPr>
      <w:pStyle w:val="Footer"/>
      <w:tabs>
        <w:tab w:val="center" w:pos="7200"/>
        <w:tab w:val="left" w:pos="11715"/>
      </w:tabs>
      <w:jc w:val="center"/>
      <w:rPr>
        <w:b/>
      </w:rPr>
    </w:pPr>
    <w:r w:rsidRPr="00BF3794">
      <w:rPr>
        <w:b/>
      </w:rPr>
      <w:t>644 Don Gaspar Ave, Santa Fe NM 87505</w:t>
    </w:r>
  </w:p>
  <w:p w14:paraId="1F968C73" w14:textId="3D1CD150" w:rsidR="000B0918" w:rsidRPr="00BF3794" w:rsidRDefault="00F30EBF" w:rsidP="00F30EBF">
    <w:pPr>
      <w:pStyle w:val="Footer"/>
      <w:tabs>
        <w:tab w:val="center" w:pos="7200"/>
        <w:tab w:val="left" w:pos="11715"/>
      </w:tabs>
      <w:rPr>
        <w:b/>
      </w:rPr>
    </w:pPr>
    <w:r w:rsidRPr="00BF3794">
      <w:rPr>
        <w:b/>
      </w:rPr>
      <w:tab/>
    </w:r>
    <w:r w:rsidRPr="00BF3794">
      <w:rPr>
        <w:b/>
      </w:rPr>
      <w:tab/>
    </w:r>
  </w:p>
  <w:p w14:paraId="1B7DE382" w14:textId="77777777" w:rsidR="000B0918" w:rsidRPr="00BF3794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EF8A" w14:textId="77777777" w:rsidR="00255D11" w:rsidRPr="00BF3794" w:rsidRDefault="00255D11" w:rsidP="002C4ED3">
      <w:pPr>
        <w:spacing w:after="0" w:line="240" w:lineRule="auto"/>
      </w:pPr>
      <w:r w:rsidRPr="00BF3794">
        <w:separator/>
      </w:r>
    </w:p>
  </w:footnote>
  <w:footnote w:type="continuationSeparator" w:id="0">
    <w:p w14:paraId="47FFE07D" w14:textId="77777777" w:rsidR="00255D11" w:rsidRPr="00BF3794" w:rsidRDefault="00255D11" w:rsidP="002C4ED3">
      <w:pPr>
        <w:spacing w:after="0" w:line="240" w:lineRule="auto"/>
      </w:pPr>
      <w:r w:rsidRPr="00BF37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133E" w14:textId="450D5FC4" w:rsidR="000B0918" w:rsidRPr="000E5ED3" w:rsidRDefault="000B0918" w:rsidP="000E5ED3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BF3794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3794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F3794">
      <w:rPr>
        <w:rFonts w:ascii="Arial" w:hAnsi="Arial" w:cs="Arial"/>
        <w:b/>
        <w:i/>
        <w:sz w:val="40"/>
        <w:szCs w:val="40"/>
      </w:rPr>
      <w:t xml:space="preserve"> </w:t>
    </w:r>
    <w:r w:rsidRPr="00BF3794">
      <w:rPr>
        <w:rFonts w:ascii="Tahoma" w:hAnsi="Tahoma" w:cs="Tahoma"/>
        <w:b/>
        <w:sz w:val="28"/>
        <w:szCs w:val="28"/>
      </w:rPr>
      <w:t xml:space="preserve"> </w:t>
    </w:r>
  </w:p>
  <w:p w14:paraId="17129524" w14:textId="1B0CE8B5" w:rsidR="00D0682A" w:rsidRPr="00BF3794" w:rsidRDefault="002A1C85" w:rsidP="002A1C85">
    <w:pPr>
      <w:pStyle w:val="NoSpacing"/>
      <w:ind w:left="9360"/>
      <w:rPr>
        <w:rFonts w:ascii="Tahoma" w:hAnsi="Tahoma" w:cs="Tahoma"/>
        <w:b/>
        <w:sz w:val="26"/>
        <w:szCs w:val="26"/>
      </w:rPr>
    </w:pPr>
    <w:r w:rsidRPr="00BF3794">
      <w:rPr>
        <w:rFonts w:ascii="Tahoma" w:hAnsi="Tahoma" w:cs="Tahoma"/>
        <w:b/>
        <w:sz w:val="26"/>
        <w:szCs w:val="26"/>
      </w:rPr>
      <w:t xml:space="preserve">Blanco and Lower Valley </w:t>
    </w:r>
    <w:r w:rsidR="00D0682A" w:rsidRPr="00BF3794">
      <w:rPr>
        <w:rFonts w:ascii="Tahoma" w:hAnsi="Tahoma" w:cs="Tahoma"/>
        <w:b/>
        <w:sz w:val="26"/>
        <w:szCs w:val="26"/>
      </w:rPr>
      <w:t>April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6F01"/>
    <w:rsid w:val="00017F9B"/>
    <w:rsid w:val="000254CC"/>
    <w:rsid w:val="00026985"/>
    <w:rsid w:val="00026ADB"/>
    <w:rsid w:val="00030CBA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2E58"/>
    <w:rsid w:val="00056D46"/>
    <w:rsid w:val="00057465"/>
    <w:rsid w:val="00061CEF"/>
    <w:rsid w:val="000646EE"/>
    <w:rsid w:val="00064C45"/>
    <w:rsid w:val="00065B5B"/>
    <w:rsid w:val="00066ABE"/>
    <w:rsid w:val="000733A7"/>
    <w:rsid w:val="000744E7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5A71"/>
    <w:rsid w:val="000B0918"/>
    <w:rsid w:val="000B1939"/>
    <w:rsid w:val="000B7314"/>
    <w:rsid w:val="000C047A"/>
    <w:rsid w:val="000C63BA"/>
    <w:rsid w:val="000D760B"/>
    <w:rsid w:val="000E5ED3"/>
    <w:rsid w:val="00100997"/>
    <w:rsid w:val="0010174D"/>
    <w:rsid w:val="001027F3"/>
    <w:rsid w:val="00106D95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530A"/>
    <w:rsid w:val="001363B4"/>
    <w:rsid w:val="001365CE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4B5"/>
    <w:rsid w:val="00160F17"/>
    <w:rsid w:val="00161089"/>
    <w:rsid w:val="00162EEE"/>
    <w:rsid w:val="001714F6"/>
    <w:rsid w:val="00171B0D"/>
    <w:rsid w:val="00172456"/>
    <w:rsid w:val="00173601"/>
    <w:rsid w:val="0017361C"/>
    <w:rsid w:val="00177C52"/>
    <w:rsid w:val="0019089E"/>
    <w:rsid w:val="00191395"/>
    <w:rsid w:val="00191BA1"/>
    <w:rsid w:val="0019213D"/>
    <w:rsid w:val="0019292E"/>
    <w:rsid w:val="001939DE"/>
    <w:rsid w:val="00196379"/>
    <w:rsid w:val="00196F0B"/>
    <w:rsid w:val="0019742B"/>
    <w:rsid w:val="001A116B"/>
    <w:rsid w:val="001B003A"/>
    <w:rsid w:val="001B6F06"/>
    <w:rsid w:val="001B721D"/>
    <w:rsid w:val="001B769F"/>
    <w:rsid w:val="001C0C08"/>
    <w:rsid w:val="001C45C6"/>
    <w:rsid w:val="001D0A68"/>
    <w:rsid w:val="001D2574"/>
    <w:rsid w:val="001D28A3"/>
    <w:rsid w:val="001D3A5A"/>
    <w:rsid w:val="001E210F"/>
    <w:rsid w:val="001E2B54"/>
    <w:rsid w:val="001E3501"/>
    <w:rsid w:val="001E39CB"/>
    <w:rsid w:val="001E46F6"/>
    <w:rsid w:val="001E522D"/>
    <w:rsid w:val="001F1DC6"/>
    <w:rsid w:val="001F35A8"/>
    <w:rsid w:val="001F5778"/>
    <w:rsid w:val="001F7C42"/>
    <w:rsid w:val="00200B65"/>
    <w:rsid w:val="002037D7"/>
    <w:rsid w:val="00207A44"/>
    <w:rsid w:val="00207E71"/>
    <w:rsid w:val="002112D3"/>
    <w:rsid w:val="00216413"/>
    <w:rsid w:val="00216CA9"/>
    <w:rsid w:val="00217A8F"/>
    <w:rsid w:val="00222925"/>
    <w:rsid w:val="002244EA"/>
    <w:rsid w:val="00230045"/>
    <w:rsid w:val="00233370"/>
    <w:rsid w:val="00233E2F"/>
    <w:rsid w:val="00234352"/>
    <w:rsid w:val="0024042C"/>
    <w:rsid w:val="00240AEB"/>
    <w:rsid w:val="0024173A"/>
    <w:rsid w:val="00244248"/>
    <w:rsid w:val="0024442B"/>
    <w:rsid w:val="0024524E"/>
    <w:rsid w:val="0024597B"/>
    <w:rsid w:val="002469A5"/>
    <w:rsid w:val="00246FA5"/>
    <w:rsid w:val="0025006D"/>
    <w:rsid w:val="00252EFA"/>
    <w:rsid w:val="00255D11"/>
    <w:rsid w:val="00256B9F"/>
    <w:rsid w:val="002605AE"/>
    <w:rsid w:val="00260F99"/>
    <w:rsid w:val="002616DA"/>
    <w:rsid w:val="00263517"/>
    <w:rsid w:val="00263B64"/>
    <w:rsid w:val="00263E04"/>
    <w:rsid w:val="002747DB"/>
    <w:rsid w:val="00281EB0"/>
    <w:rsid w:val="00283933"/>
    <w:rsid w:val="00283CD1"/>
    <w:rsid w:val="00290274"/>
    <w:rsid w:val="00291816"/>
    <w:rsid w:val="00292C19"/>
    <w:rsid w:val="00294704"/>
    <w:rsid w:val="00295D71"/>
    <w:rsid w:val="002A054D"/>
    <w:rsid w:val="002A11A6"/>
    <w:rsid w:val="002A1C85"/>
    <w:rsid w:val="002B1598"/>
    <w:rsid w:val="002B37F1"/>
    <w:rsid w:val="002B401A"/>
    <w:rsid w:val="002B4D36"/>
    <w:rsid w:val="002B5A53"/>
    <w:rsid w:val="002B5C3E"/>
    <w:rsid w:val="002B6A96"/>
    <w:rsid w:val="002B7FD1"/>
    <w:rsid w:val="002C39F6"/>
    <w:rsid w:val="002C4E1C"/>
    <w:rsid w:val="002C4ED3"/>
    <w:rsid w:val="002C6796"/>
    <w:rsid w:val="002C6A36"/>
    <w:rsid w:val="002C6AA4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5EF1"/>
    <w:rsid w:val="0030670A"/>
    <w:rsid w:val="00307892"/>
    <w:rsid w:val="0031003B"/>
    <w:rsid w:val="00310044"/>
    <w:rsid w:val="00310453"/>
    <w:rsid w:val="00310CB0"/>
    <w:rsid w:val="003158D2"/>
    <w:rsid w:val="003247D2"/>
    <w:rsid w:val="00324F4A"/>
    <w:rsid w:val="00325483"/>
    <w:rsid w:val="00325CD0"/>
    <w:rsid w:val="00327AF5"/>
    <w:rsid w:val="00333639"/>
    <w:rsid w:val="00340C07"/>
    <w:rsid w:val="00340EFA"/>
    <w:rsid w:val="00343BF0"/>
    <w:rsid w:val="003459BC"/>
    <w:rsid w:val="003471A6"/>
    <w:rsid w:val="00347740"/>
    <w:rsid w:val="00350C24"/>
    <w:rsid w:val="00352D60"/>
    <w:rsid w:val="00357F2B"/>
    <w:rsid w:val="003700D8"/>
    <w:rsid w:val="00370200"/>
    <w:rsid w:val="003702D9"/>
    <w:rsid w:val="00377084"/>
    <w:rsid w:val="0037725F"/>
    <w:rsid w:val="00380030"/>
    <w:rsid w:val="00381B63"/>
    <w:rsid w:val="00382D18"/>
    <w:rsid w:val="003909E3"/>
    <w:rsid w:val="00397F93"/>
    <w:rsid w:val="003A252D"/>
    <w:rsid w:val="003A401D"/>
    <w:rsid w:val="003A7DDF"/>
    <w:rsid w:val="003B0900"/>
    <w:rsid w:val="003B173A"/>
    <w:rsid w:val="003B6DA6"/>
    <w:rsid w:val="003C0FE7"/>
    <w:rsid w:val="003D0604"/>
    <w:rsid w:val="003D4A7B"/>
    <w:rsid w:val="003D6200"/>
    <w:rsid w:val="003E183E"/>
    <w:rsid w:val="003E2B6E"/>
    <w:rsid w:val="003E37A7"/>
    <w:rsid w:val="003E4DD8"/>
    <w:rsid w:val="003E7F55"/>
    <w:rsid w:val="003F51AD"/>
    <w:rsid w:val="003F7F0A"/>
    <w:rsid w:val="00400332"/>
    <w:rsid w:val="00402B3B"/>
    <w:rsid w:val="00403E80"/>
    <w:rsid w:val="00411B76"/>
    <w:rsid w:val="00412356"/>
    <w:rsid w:val="00420EE0"/>
    <w:rsid w:val="00421CC0"/>
    <w:rsid w:val="00425A95"/>
    <w:rsid w:val="0042697D"/>
    <w:rsid w:val="0043106D"/>
    <w:rsid w:val="0043238A"/>
    <w:rsid w:val="00434C4F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22DF"/>
    <w:rsid w:val="004837F2"/>
    <w:rsid w:val="00491070"/>
    <w:rsid w:val="004929F4"/>
    <w:rsid w:val="004940C0"/>
    <w:rsid w:val="004A3897"/>
    <w:rsid w:val="004A491D"/>
    <w:rsid w:val="004A69EE"/>
    <w:rsid w:val="004B25AD"/>
    <w:rsid w:val="004B3BB6"/>
    <w:rsid w:val="004C0488"/>
    <w:rsid w:val="004C06C5"/>
    <w:rsid w:val="004C0BE7"/>
    <w:rsid w:val="004C145E"/>
    <w:rsid w:val="004C189B"/>
    <w:rsid w:val="004C2E0F"/>
    <w:rsid w:val="004C3AEB"/>
    <w:rsid w:val="004C4AAE"/>
    <w:rsid w:val="004C5B5E"/>
    <w:rsid w:val="004D057B"/>
    <w:rsid w:val="004D1D29"/>
    <w:rsid w:val="004E0581"/>
    <w:rsid w:val="004E7044"/>
    <w:rsid w:val="004F2EA5"/>
    <w:rsid w:val="004F47EA"/>
    <w:rsid w:val="004F4D9D"/>
    <w:rsid w:val="004F5B6A"/>
    <w:rsid w:val="004F7A76"/>
    <w:rsid w:val="005035BB"/>
    <w:rsid w:val="00511D40"/>
    <w:rsid w:val="00512774"/>
    <w:rsid w:val="00512C77"/>
    <w:rsid w:val="00516072"/>
    <w:rsid w:val="00516379"/>
    <w:rsid w:val="00521D17"/>
    <w:rsid w:val="00523B9C"/>
    <w:rsid w:val="005252D4"/>
    <w:rsid w:val="005318CB"/>
    <w:rsid w:val="00531B8E"/>
    <w:rsid w:val="005326B0"/>
    <w:rsid w:val="005333FD"/>
    <w:rsid w:val="005360CC"/>
    <w:rsid w:val="005366CE"/>
    <w:rsid w:val="005379A6"/>
    <w:rsid w:val="005434FC"/>
    <w:rsid w:val="005503DD"/>
    <w:rsid w:val="00556731"/>
    <w:rsid w:val="005575D0"/>
    <w:rsid w:val="00563537"/>
    <w:rsid w:val="005640CE"/>
    <w:rsid w:val="00572718"/>
    <w:rsid w:val="0057673E"/>
    <w:rsid w:val="005802BD"/>
    <w:rsid w:val="00582707"/>
    <w:rsid w:val="00586DDA"/>
    <w:rsid w:val="00596AA9"/>
    <w:rsid w:val="005A1073"/>
    <w:rsid w:val="005A223D"/>
    <w:rsid w:val="005A3529"/>
    <w:rsid w:val="005A57D3"/>
    <w:rsid w:val="005A6255"/>
    <w:rsid w:val="005A7EEF"/>
    <w:rsid w:val="005B2D91"/>
    <w:rsid w:val="005B510A"/>
    <w:rsid w:val="005B6114"/>
    <w:rsid w:val="005C3BDD"/>
    <w:rsid w:val="005C3D65"/>
    <w:rsid w:val="005D6A09"/>
    <w:rsid w:val="005D73CC"/>
    <w:rsid w:val="005E0259"/>
    <w:rsid w:val="005E128B"/>
    <w:rsid w:val="005E15B8"/>
    <w:rsid w:val="005E2D07"/>
    <w:rsid w:val="005E3786"/>
    <w:rsid w:val="005E38E0"/>
    <w:rsid w:val="005F1339"/>
    <w:rsid w:val="00601FE0"/>
    <w:rsid w:val="00604749"/>
    <w:rsid w:val="006069C2"/>
    <w:rsid w:val="00606C9F"/>
    <w:rsid w:val="0061016F"/>
    <w:rsid w:val="0061167A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36FDB"/>
    <w:rsid w:val="0064202E"/>
    <w:rsid w:val="00642E56"/>
    <w:rsid w:val="006504E0"/>
    <w:rsid w:val="00650B78"/>
    <w:rsid w:val="00651B88"/>
    <w:rsid w:val="006623D0"/>
    <w:rsid w:val="00665034"/>
    <w:rsid w:val="006671FA"/>
    <w:rsid w:val="006672C8"/>
    <w:rsid w:val="006721A3"/>
    <w:rsid w:val="00673A64"/>
    <w:rsid w:val="0067580D"/>
    <w:rsid w:val="00675B82"/>
    <w:rsid w:val="006760FE"/>
    <w:rsid w:val="0067787C"/>
    <w:rsid w:val="00681EB4"/>
    <w:rsid w:val="00682168"/>
    <w:rsid w:val="00682652"/>
    <w:rsid w:val="006842BE"/>
    <w:rsid w:val="00684D73"/>
    <w:rsid w:val="00694101"/>
    <w:rsid w:val="006951FB"/>
    <w:rsid w:val="00696DC7"/>
    <w:rsid w:val="006A0188"/>
    <w:rsid w:val="006A06D5"/>
    <w:rsid w:val="006A3392"/>
    <w:rsid w:val="006B23AB"/>
    <w:rsid w:val="006B67FD"/>
    <w:rsid w:val="006C0043"/>
    <w:rsid w:val="006C0176"/>
    <w:rsid w:val="006C0F3A"/>
    <w:rsid w:val="006C28EF"/>
    <w:rsid w:val="006C3F8A"/>
    <w:rsid w:val="006C54A7"/>
    <w:rsid w:val="006C6A1D"/>
    <w:rsid w:val="006C76EC"/>
    <w:rsid w:val="006D04ED"/>
    <w:rsid w:val="006D08C7"/>
    <w:rsid w:val="006E3AF0"/>
    <w:rsid w:val="006E6263"/>
    <w:rsid w:val="006E66F7"/>
    <w:rsid w:val="006E681F"/>
    <w:rsid w:val="006F0317"/>
    <w:rsid w:val="006F1364"/>
    <w:rsid w:val="006F6889"/>
    <w:rsid w:val="006F7890"/>
    <w:rsid w:val="006F7F49"/>
    <w:rsid w:val="00700618"/>
    <w:rsid w:val="007037FD"/>
    <w:rsid w:val="007044BC"/>
    <w:rsid w:val="0070769A"/>
    <w:rsid w:val="00710FC4"/>
    <w:rsid w:val="00716491"/>
    <w:rsid w:val="007165F1"/>
    <w:rsid w:val="00716876"/>
    <w:rsid w:val="007243E6"/>
    <w:rsid w:val="00730051"/>
    <w:rsid w:val="00730BA5"/>
    <w:rsid w:val="007318EB"/>
    <w:rsid w:val="007335C2"/>
    <w:rsid w:val="007363EF"/>
    <w:rsid w:val="0073673E"/>
    <w:rsid w:val="00737487"/>
    <w:rsid w:val="0074398B"/>
    <w:rsid w:val="00747C84"/>
    <w:rsid w:val="00750D26"/>
    <w:rsid w:val="007535F0"/>
    <w:rsid w:val="00755AD9"/>
    <w:rsid w:val="007565BF"/>
    <w:rsid w:val="007720FF"/>
    <w:rsid w:val="00775477"/>
    <w:rsid w:val="00781A68"/>
    <w:rsid w:val="00782B6F"/>
    <w:rsid w:val="00782D58"/>
    <w:rsid w:val="007907F6"/>
    <w:rsid w:val="007927CC"/>
    <w:rsid w:val="007A52E8"/>
    <w:rsid w:val="007A618D"/>
    <w:rsid w:val="007A64ED"/>
    <w:rsid w:val="007A7104"/>
    <w:rsid w:val="007A777B"/>
    <w:rsid w:val="007B5F20"/>
    <w:rsid w:val="007B6E43"/>
    <w:rsid w:val="007C1A81"/>
    <w:rsid w:val="007C32D7"/>
    <w:rsid w:val="007C3783"/>
    <w:rsid w:val="007C3A8A"/>
    <w:rsid w:val="007C4C31"/>
    <w:rsid w:val="007C510E"/>
    <w:rsid w:val="007C74DD"/>
    <w:rsid w:val="007D157A"/>
    <w:rsid w:val="007E09EC"/>
    <w:rsid w:val="007E7E85"/>
    <w:rsid w:val="007F65B3"/>
    <w:rsid w:val="007F65FA"/>
    <w:rsid w:val="008002DF"/>
    <w:rsid w:val="0080048A"/>
    <w:rsid w:val="0080232A"/>
    <w:rsid w:val="00802FD4"/>
    <w:rsid w:val="00803BB1"/>
    <w:rsid w:val="00804548"/>
    <w:rsid w:val="0080756F"/>
    <w:rsid w:val="008124DE"/>
    <w:rsid w:val="00820E6F"/>
    <w:rsid w:val="008217EC"/>
    <w:rsid w:val="00821E09"/>
    <w:rsid w:val="00827C14"/>
    <w:rsid w:val="008307AE"/>
    <w:rsid w:val="00830858"/>
    <w:rsid w:val="00837E35"/>
    <w:rsid w:val="00846470"/>
    <w:rsid w:val="00847658"/>
    <w:rsid w:val="0085118B"/>
    <w:rsid w:val="0085288A"/>
    <w:rsid w:val="00853320"/>
    <w:rsid w:val="008608A0"/>
    <w:rsid w:val="008653AB"/>
    <w:rsid w:val="00867C6D"/>
    <w:rsid w:val="00872432"/>
    <w:rsid w:val="00872B5D"/>
    <w:rsid w:val="008752E7"/>
    <w:rsid w:val="0087761B"/>
    <w:rsid w:val="00877C99"/>
    <w:rsid w:val="00881492"/>
    <w:rsid w:val="0088229A"/>
    <w:rsid w:val="00882B7F"/>
    <w:rsid w:val="00890F2D"/>
    <w:rsid w:val="008927FC"/>
    <w:rsid w:val="00894418"/>
    <w:rsid w:val="00894C42"/>
    <w:rsid w:val="0089642E"/>
    <w:rsid w:val="008A3A62"/>
    <w:rsid w:val="008B4A61"/>
    <w:rsid w:val="008C4A2D"/>
    <w:rsid w:val="008C4C1D"/>
    <w:rsid w:val="008C798B"/>
    <w:rsid w:val="008D5BD8"/>
    <w:rsid w:val="008E17EB"/>
    <w:rsid w:val="008E7E83"/>
    <w:rsid w:val="008F2809"/>
    <w:rsid w:val="008F6770"/>
    <w:rsid w:val="0090007E"/>
    <w:rsid w:val="0090294D"/>
    <w:rsid w:val="009033F2"/>
    <w:rsid w:val="009047E5"/>
    <w:rsid w:val="00907232"/>
    <w:rsid w:val="0091141A"/>
    <w:rsid w:val="00911570"/>
    <w:rsid w:val="00911EF8"/>
    <w:rsid w:val="009151D4"/>
    <w:rsid w:val="00917BBD"/>
    <w:rsid w:val="00925C89"/>
    <w:rsid w:val="00926313"/>
    <w:rsid w:val="00927E5F"/>
    <w:rsid w:val="009310F2"/>
    <w:rsid w:val="00933F22"/>
    <w:rsid w:val="00935833"/>
    <w:rsid w:val="00941671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0663"/>
    <w:rsid w:val="009623AD"/>
    <w:rsid w:val="00964677"/>
    <w:rsid w:val="00964A06"/>
    <w:rsid w:val="00965450"/>
    <w:rsid w:val="00976A6F"/>
    <w:rsid w:val="00981996"/>
    <w:rsid w:val="00981AC6"/>
    <w:rsid w:val="00982DA8"/>
    <w:rsid w:val="00984C01"/>
    <w:rsid w:val="00992BDE"/>
    <w:rsid w:val="00995C31"/>
    <w:rsid w:val="00996F4D"/>
    <w:rsid w:val="009A2511"/>
    <w:rsid w:val="009A29F3"/>
    <w:rsid w:val="009B0A85"/>
    <w:rsid w:val="009B4766"/>
    <w:rsid w:val="009B57CD"/>
    <w:rsid w:val="009C1AFA"/>
    <w:rsid w:val="009D0D68"/>
    <w:rsid w:val="009D5CC7"/>
    <w:rsid w:val="009E74F0"/>
    <w:rsid w:val="009F0164"/>
    <w:rsid w:val="009F0B31"/>
    <w:rsid w:val="009F43E9"/>
    <w:rsid w:val="009F55D2"/>
    <w:rsid w:val="009F7384"/>
    <w:rsid w:val="00A01F0B"/>
    <w:rsid w:val="00A03295"/>
    <w:rsid w:val="00A038A8"/>
    <w:rsid w:val="00A07DB8"/>
    <w:rsid w:val="00A13263"/>
    <w:rsid w:val="00A158AE"/>
    <w:rsid w:val="00A167C1"/>
    <w:rsid w:val="00A174F8"/>
    <w:rsid w:val="00A209B5"/>
    <w:rsid w:val="00A21301"/>
    <w:rsid w:val="00A22FB4"/>
    <w:rsid w:val="00A23320"/>
    <w:rsid w:val="00A30B71"/>
    <w:rsid w:val="00A331DE"/>
    <w:rsid w:val="00A339BB"/>
    <w:rsid w:val="00A36084"/>
    <w:rsid w:val="00A42B51"/>
    <w:rsid w:val="00A44DC1"/>
    <w:rsid w:val="00A52CE0"/>
    <w:rsid w:val="00A52FA3"/>
    <w:rsid w:val="00A55162"/>
    <w:rsid w:val="00A55969"/>
    <w:rsid w:val="00A61E0B"/>
    <w:rsid w:val="00A66140"/>
    <w:rsid w:val="00A666B7"/>
    <w:rsid w:val="00A6759D"/>
    <w:rsid w:val="00A717A2"/>
    <w:rsid w:val="00A72EAA"/>
    <w:rsid w:val="00A730C4"/>
    <w:rsid w:val="00A749A9"/>
    <w:rsid w:val="00A8084F"/>
    <w:rsid w:val="00A80AB0"/>
    <w:rsid w:val="00A81E37"/>
    <w:rsid w:val="00A81FA4"/>
    <w:rsid w:val="00A81FEB"/>
    <w:rsid w:val="00A82AFC"/>
    <w:rsid w:val="00A84C70"/>
    <w:rsid w:val="00A8715F"/>
    <w:rsid w:val="00A91BA0"/>
    <w:rsid w:val="00A91D84"/>
    <w:rsid w:val="00A9341D"/>
    <w:rsid w:val="00AA36DF"/>
    <w:rsid w:val="00AA5A99"/>
    <w:rsid w:val="00AA7C43"/>
    <w:rsid w:val="00AB7D40"/>
    <w:rsid w:val="00AC1C53"/>
    <w:rsid w:val="00AD299B"/>
    <w:rsid w:val="00AD5B55"/>
    <w:rsid w:val="00AD6246"/>
    <w:rsid w:val="00AD7B3C"/>
    <w:rsid w:val="00AE1864"/>
    <w:rsid w:val="00AE25FF"/>
    <w:rsid w:val="00AE5108"/>
    <w:rsid w:val="00AE7C00"/>
    <w:rsid w:val="00AF1EFC"/>
    <w:rsid w:val="00AF3D1D"/>
    <w:rsid w:val="00AF5411"/>
    <w:rsid w:val="00AF5B7C"/>
    <w:rsid w:val="00B01720"/>
    <w:rsid w:val="00B018AD"/>
    <w:rsid w:val="00B05E2E"/>
    <w:rsid w:val="00B06696"/>
    <w:rsid w:val="00B07B2A"/>
    <w:rsid w:val="00B13D83"/>
    <w:rsid w:val="00B1430C"/>
    <w:rsid w:val="00B14993"/>
    <w:rsid w:val="00B20DE5"/>
    <w:rsid w:val="00B20F2C"/>
    <w:rsid w:val="00B24338"/>
    <w:rsid w:val="00B30EBC"/>
    <w:rsid w:val="00B31810"/>
    <w:rsid w:val="00B37853"/>
    <w:rsid w:val="00B406CD"/>
    <w:rsid w:val="00B40D11"/>
    <w:rsid w:val="00B40FA6"/>
    <w:rsid w:val="00B41A2D"/>
    <w:rsid w:val="00B41DD8"/>
    <w:rsid w:val="00B53958"/>
    <w:rsid w:val="00B55BBE"/>
    <w:rsid w:val="00B60BB7"/>
    <w:rsid w:val="00B63F43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B041E"/>
    <w:rsid w:val="00BB13F1"/>
    <w:rsid w:val="00BB5C94"/>
    <w:rsid w:val="00BC0AB6"/>
    <w:rsid w:val="00BC36BA"/>
    <w:rsid w:val="00BC5BEF"/>
    <w:rsid w:val="00BC5C97"/>
    <w:rsid w:val="00BC6CAD"/>
    <w:rsid w:val="00BD51DF"/>
    <w:rsid w:val="00BF32A9"/>
    <w:rsid w:val="00BF3422"/>
    <w:rsid w:val="00BF3794"/>
    <w:rsid w:val="00BF6020"/>
    <w:rsid w:val="00BF63C6"/>
    <w:rsid w:val="00C00E5C"/>
    <w:rsid w:val="00C022D2"/>
    <w:rsid w:val="00C032D2"/>
    <w:rsid w:val="00C04FDF"/>
    <w:rsid w:val="00C1072E"/>
    <w:rsid w:val="00C11D92"/>
    <w:rsid w:val="00C13E70"/>
    <w:rsid w:val="00C20338"/>
    <w:rsid w:val="00C21E11"/>
    <w:rsid w:val="00C24B66"/>
    <w:rsid w:val="00C24F90"/>
    <w:rsid w:val="00C275B6"/>
    <w:rsid w:val="00C3095D"/>
    <w:rsid w:val="00C328A6"/>
    <w:rsid w:val="00C35003"/>
    <w:rsid w:val="00C3690B"/>
    <w:rsid w:val="00C37619"/>
    <w:rsid w:val="00C37AE0"/>
    <w:rsid w:val="00C402F0"/>
    <w:rsid w:val="00C42760"/>
    <w:rsid w:val="00C42797"/>
    <w:rsid w:val="00C4604D"/>
    <w:rsid w:val="00C50860"/>
    <w:rsid w:val="00C530F5"/>
    <w:rsid w:val="00C574CE"/>
    <w:rsid w:val="00C63457"/>
    <w:rsid w:val="00C661B1"/>
    <w:rsid w:val="00C66554"/>
    <w:rsid w:val="00C70F10"/>
    <w:rsid w:val="00C71CA4"/>
    <w:rsid w:val="00C756D5"/>
    <w:rsid w:val="00C771DA"/>
    <w:rsid w:val="00C77200"/>
    <w:rsid w:val="00C806FC"/>
    <w:rsid w:val="00C848C3"/>
    <w:rsid w:val="00C9068A"/>
    <w:rsid w:val="00C940A9"/>
    <w:rsid w:val="00C943DB"/>
    <w:rsid w:val="00C96D05"/>
    <w:rsid w:val="00CA53AD"/>
    <w:rsid w:val="00CA7CC4"/>
    <w:rsid w:val="00CB1E2B"/>
    <w:rsid w:val="00CB2D78"/>
    <w:rsid w:val="00CB3B10"/>
    <w:rsid w:val="00CC4FA4"/>
    <w:rsid w:val="00CC52A0"/>
    <w:rsid w:val="00CC54AE"/>
    <w:rsid w:val="00CC6A08"/>
    <w:rsid w:val="00CD08EF"/>
    <w:rsid w:val="00CD1FE5"/>
    <w:rsid w:val="00CD2078"/>
    <w:rsid w:val="00CD3859"/>
    <w:rsid w:val="00CD3C6F"/>
    <w:rsid w:val="00CD7B8F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364E"/>
    <w:rsid w:val="00D0682A"/>
    <w:rsid w:val="00D07B5C"/>
    <w:rsid w:val="00D104FC"/>
    <w:rsid w:val="00D118F2"/>
    <w:rsid w:val="00D1381B"/>
    <w:rsid w:val="00D168E7"/>
    <w:rsid w:val="00D17E95"/>
    <w:rsid w:val="00D21663"/>
    <w:rsid w:val="00D22A79"/>
    <w:rsid w:val="00D2421E"/>
    <w:rsid w:val="00D252B6"/>
    <w:rsid w:val="00D2593F"/>
    <w:rsid w:val="00D3069A"/>
    <w:rsid w:val="00D336C9"/>
    <w:rsid w:val="00D36A75"/>
    <w:rsid w:val="00D463CA"/>
    <w:rsid w:val="00D53532"/>
    <w:rsid w:val="00D5420E"/>
    <w:rsid w:val="00D562A4"/>
    <w:rsid w:val="00D570F9"/>
    <w:rsid w:val="00D603A5"/>
    <w:rsid w:val="00D627A0"/>
    <w:rsid w:val="00D63137"/>
    <w:rsid w:val="00D77859"/>
    <w:rsid w:val="00D80516"/>
    <w:rsid w:val="00D80BD9"/>
    <w:rsid w:val="00D82DCC"/>
    <w:rsid w:val="00D9076A"/>
    <w:rsid w:val="00D94B41"/>
    <w:rsid w:val="00D94D64"/>
    <w:rsid w:val="00DA31A6"/>
    <w:rsid w:val="00DA3564"/>
    <w:rsid w:val="00DA5322"/>
    <w:rsid w:val="00DA5B28"/>
    <w:rsid w:val="00DB0D5E"/>
    <w:rsid w:val="00DB12A0"/>
    <w:rsid w:val="00DB5386"/>
    <w:rsid w:val="00DB5438"/>
    <w:rsid w:val="00DC1D6E"/>
    <w:rsid w:val="00DC2826"/>
    <w:rsid w:val="00DC30C1"/>
    <w:rsid w:val="00DC5C18"/>
    <w:rsid w:val="00DC602D"/>
    <w:rsid w:val="00DC7568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5009"/>
    <w:rsid w:val="00E37941"/>
    <w:rsid w:val="00E4491F"/>
    <w:rsid w:val="00E46287"/>
    <w:rsid w:val="00E52B34"/>
    <w:rsid w:val="00E558EC"/>
    <w:rsid w:val="00E55AD8"/>
    <w:rsid w:val="00E56550"/>
    <w:rsid w:val="00E64526"/>
    <w:rsid w:val="00E66C40"/>
    <w:rsid w:val="00E66D8F"/>
    <w:rsid w:val="00E67EDD"/>
    <w:rsid w:val="00E74605"/>
    <w:rsid w:val="00E7591C"/>
    <w:rsid w:val="00E76A51"/>
    <w:rsid w:val="00E77600"/>
    <w:rsid w:val="00E806A6"/>
    <w:rsid w:val="00E82113"/>
    <w:rsid w:val="00E86A2A"/>
    <w:rsid w:val="00E95BA0"/>
    <w:rsid w:val="00EC2C64"/>
    <w:rsid w:val="00EC2F7A"/>
    <w:rsid w:val="00EC4937"/>
    <w:rsid w:val="00ED0B8B"/>
    <w:rsid w:val="00ED2D84"/>
    <w:rsid w:val="00ED305A"/>
    <w:rsid w:val="00ED33BB"/>
    <w:rsid w:val="00ED5B81"/>
    <w:rsid w:val="00EE37A5"/>
    <w:rsid w:val="00EE38A1"/>
    <w:rsid w:val="00EE49BB"/>
    <w:rsid w:val="00EE6FBF"/>
    <w:rsid w:val="00EE7C0D"/>
    <w:rsid w:val="00F02492"/>
    <w:rsid w:val="00F02F0A"/>
    <w:rsid w:val="00F03729"/>
    <w:rsid w:val="00F05E7E"/>
    <w:rsid w:val="00F1131E"/>
    <w:rsid w:val="00F15FB3"/>
    <w:rsid w:val="00F202EE"/>
    <w:rsid w:val="00F20C65"/>
    <w:rsid w:val="00F225FA"/>
    <w:rsid w:val="00F25879"/>
    <w:rsid w:val="00F274F6"/>
    <w:rsid w:val="00F27D9F"/>
    <w:rsid w:val="00F30EBF"/>
    <w:rsid w:val="00F30F2C"/>
    <w:rsid w:val="00F31DBD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54FD6"/>
    <w:rsid w:val="00F628CF"/>
    <w:rsid w:val="00F640D1"/>
    <w:rsid w:val="00F645B4"/>
    <w:rsid w:val="00F64937"/>
    <w:rsid w:val="00F67422"/>
    <w:rsid w:val="00F72B20"/>
    <w:rsid w:val="00F75A3D"/>
    <w:rsid w:val="00F80335"/>
    <w:rsid w:val="00F835FE"/>
    <w:rsid w:val="00F92942"/>
    <w:rsid w:val="00F92BFD"/>
    <w:rsid w:val="00FA6D08"/>
    <w:rsid w:val="00FA7896"/>
    <w:rsid w:val="00FB243D"/>
    <w:rsid w:val="00FC157C"/>
    <w:rsid w:val="00FC1B54"/>
    <w:rsid w:val="00FC387C"/>
    <w:rsid w:val="00FC4CA2"/>
    <w:rsid w:val="00FC7D2B"/>
    <w:rsid w:val="00FD019E"/>
    <w:rsid w:val="00FD1953"/>
    <w:rsid w:val="00FD1ADD"/>
    <w:rsid w:val="00FD295E"/>
    <w:rsid w:val="00FD3BBF"/>
    <w:rsid w:val="00FD4B8D"/>
    <w:rsid w:val="00FF1958"/>
    <w:rsid w:val="00FF2100"/>
    <w:rsid w:val="00FF37E6"/>
    <w:rsid w:val="00FF4591"/>
    <w:rsid w:val="00FF5940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35</cp:revision>
  <cp:lastPrinted>2023-02-07T16:35:00Z</cp:lastPrinted>
  <dcterms:created xsi:type="dcterms:W3CDTF">2024-03-04T17:40:00Z</dcterms:created>
  <dcterms:modified xsi:type="dcterms:W3CDTF">2024-03-04T22:45:00Z</dcterms:modified>
</cp:coreProperties>
</file>